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B" w:rsidRPr="005F7B43" w:rsidRDefault="00A7053D" w:rsidP="00CC4630">
      <w:pPr>
        <w:pStyle w:val="Title"/>
        <w:ind w:left="720" w:firstLine="720"/>
        <w:jc w:val="left"/>
        <w:rPr>
          <w:rFonts w:asciiTheme="majorHAnsi" w:hAnsiTheme="majorHAnsi"/>
          <w:sz w:val="32"/>
          <w:szCs w:val="72"/>
        </w:rPr>
      </w:pPr>
      <w:r>
        <w:rPr>
          <w:noProof/>
          <w:color w:val="548DD4"/>
          <w:sz w:val="22"/>
          <w:szCs w:val="22"/>
        </w:rPr>
        <w:pict>
          <v:group id="_x0000_s1046" style="position:absolute;left:0;text-align:left;margin-left:-53.75pt;margin-top:10.5pt;width:119pt;height:75.75pt;z-index:251673600" coordorigin="1430,2421" coordsize="2209,13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839;top:2421;width:1297;height:874">
              <v:imagedata r:id="rId9" o:title="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430;top:3225;width:2209;height:581;mso-height-percent:200;mso-height-percent:200;mso-width-relative:margin;mso-height-relative:margin" filled="f" stroked="f">
              <v:textbox>
                <w:txbxContent>
                  <w:p w:rsidR="00DA52EC" w:rsidRPr="005D57AD" w:rsidRDefault="00DA52EC" w:rsidP="006B01AB">
                    <w:pPr>
                      <w:jc w:val="center"/>
                      <w:rPr>
                        <w:b/>
                        <w:bCs/>
                        <w:caps/>
                        <w:color w:val="548DD4"/>
                        <w:spacing w:val="40"/>
                        <w:sz w:val="18"/>
                        <w:szCs w:val="18"/>
                        <w:u w:val="single"/>
                      </w:rPr>
                    </w:pPr>
                    <w:r w:rsidRPr="005D57AD">
                      <w:rPr>
                        <w:b/>
                        <w:bCs/>
                        <w:caps/>
                        <w:color w:val="548DD4"/>
                        <w:spacing w:val="40"/>
                        <w:sz w:val="18"/>
                        <w:szCs w:val="18"/>
                        <w:u w:val="single"/>
                      </w:rPr>
                      <w:t>CertifieD</w:t>
                    </w:r>
                  </w:p>
                  <w:p w:rsidR="00DA52EC" w:rsidRPr="005D57AD" w:rsidRDefault="00DA52EC" w:rsidP="006B01AB">
                    <w:pPr>
                      <w:jc w:val="center"/>
                      <w:rPr>
                        <w:b/>
                        <w:color w:val="548DD4"/>
                        <w:sz w:val="20"/>
                        <w:szCs w:val="20"/>
                      </w:rPr>
                    </w:pPr>
                    <w:r w:rsidRPr="005D57AD">
                      <w:rPr>
                        <w:b/>
                        <w:i/>
                        <w:iCs/>
                        <w:color w:val="548DD4"/>
                        <w:sz w:val="20"/>
                        <w:szCs w:val="20"/>
                      </w:rPr>
                      <w:t>Supply Chain Analyst</w:t>
                    </w:r>
                  </w:p>
                </w:txbxContent>
              </v:textbox>
            </v:shape>
          </v:group>
        </w:pict>
      </w:r>
    </w:p>
    <w:p w:rsidR="005D57AD" w:rsidRDefault="00A215EA" w:rsidP="005A35EE">
      <w:pPr>
        <w:rPr>
          <w:color w:val="548DD4"/>
          <w:sz w:val="22"/>
          <w:szCs w:val="22"/>
        </w:rPr>
      </w:pPr>
      <w:r>
        <w:rPr>
          <w:color w:val="548DD4"/>
          <w:sz w:val="22"/>
          <w:szCs w:val="22"/>
        </w:rPr>
        <w:tab/>
      </w:r>
      <w:r w:rsidR="00185CD8">
        <w:rPr>
          <w:color w:val="548DD4"/>
          <w:sz w:val="22"/>
          <w:szCs w:val="22"/>
        </w:rPr>
        <w:tab/>
      </w:r>
      <w:r w:rsidR="00F070B9">
        <w:rPr>
          <w:rFonts w:asciiTheme="majorHAnsi" w:hAnsiTheme="majorHAnsi"/>
          <w:sz w:val="80"/>
          <w:szCs w:val="80"/>
        </w:rPr>
        <w:t xml:space="preserve">USMAN        </w:t>
      </w:r>
      <w:bookmarkStart w:id="0" w:name="_GoBack"/>
      <w:bookmarkEnd w:id="0"/>
      <w:r w:rsidR="00F070B9">
        <w:rPr>
          <w:color w:val="548DD4"/>
          <w:sz w:val="22"/>
          <w:szCs w:val="22"/>
        </w:rPr>
        <w:fldChar w:fldCharType="begin"/>
      </w:r>
      <w:r w:rsidR="00F070B9">
        <w:rPr>
          <w:color w:val="548DD4"/>
          <w:sz w:val="22"/>
          <w:szCs w:val="22"/>
        </w:rPr>
        <w:instrText xml:space="preserve"> HYPERLINK "mailto:usman.371302</w:instrText>
      </w:r>
      <w:r w:rsidR="00F070B9" w:rsidRPr="00F070B9">
        <w:rPr>
          <w:color w:val="548DD4"/>
          <w:sz w:val="22"/>
          <w:szCs w:val="22"/>
        </w:rPr>
        <w:instrText>@2freemail.com</w:instrText>
      </w:r>
      <w:r w:rsidR="00F070B9">
        <w:rPr>
          <w:color w:val="548DD4"/>
          <w:sz w:val="22"/>
          <w:szCs w:val="22"/>
        </w:rPr>
        <w:instrText xml:space="preserve">" </w:instrText>
      </w:r>
      <w:r w:rsidR="00F070B9">
        <w:rPr>
          <w:color w:val="548DD4"/>
          <w:sz w:val="22"/>
          <w:szCs w:val="22"/>
        </w:rPr>
        <w:fldChar w:fldCharType="separate"/>
      </w:r>
      <w:r w:rsidR="00F070B9" w:rsidRPr="002E6A2D">
        <w:rPr>
          <w:rStyle w:val="Hyperlink"/>
          <w:sz w:val="22"/>
          <w:szCs w:val="22"/>
        </w:rPr>
        <w:t>usman.371302@2freemail.com</w:t>
      </w:r>
      <w:r w:rsidR="00F070B9">
        <w:rPr>
          <w:color w:val="548DD4"/>
          <w:sz w:val="22"/>
          <w:szCs w:val="22"/>
        </w:rPr>
        <w:fldChar w:fldCharType="end"/>
      </w:r>
      <w:r w:rsidR="00F070B9">
        <w:rPr>
          <w:color w:val="548DD4"/>
          <w:sz w:val="22"/>
          <w:szCs w:val="22"/>
        </w:rPr>
        <w:t xml:space="preserve"> </w:t>
      </w:r>
    </w:p>
    <w:p w:rsidR="00CC4630" w:rsidRDefault="00CC4630">
      <w:pPr>
        <w:rPr>
          <w:color w:val="548DD4"/>
          <w:sz w:val="22"/>
          <w:szCs w:val="22"/>
        </w:rPr>
      </w:pPr>
    </w:p>
    <w:p w:rsidR="005D57AD" w:rsidRDefault="005D57AD">
      <w:pPr>
        <w:rPr>
          <w:color w:val="548DD4"/>
          <w:sz w:val="22"/>
          <w:szCs w:val="22"/>
        </w:rPr>
      </w:pPr>
    </w:p>
    <w:p w:rsidR="005E5C5D" w:rsidRPr="00E35F1B" w:rsidRDefault="005E5C5D">
      <w:pPr>
        <w:rPr>
          <w:color w:val="548DD4"/>
          <w:sz w:val="28"/>
          <w:szCs w:val="22"/>
        </w:rPr>
      </w:pPr>
    </w:p>
    <w:tbl>
      <w:tblPr>
        <w:tblW w:w="3989" w:type="pct"/>
        <w:tblCellSpacing w:w="0" w:type="dxa"/>
        <w:tblInd w:w="21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36732B" w:rsidRPr="00AC481A" w:rsidTr="00CA04E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32B" w:rsidRPr="008200E8" w:rsidRDefault="00CA04EA">
            <w:pPr>
              <w:rPr>
                <w:rFonts w:ascii="Cambria" w:hAnsi="Cambria"/>
                <w:sz w:val="28"/>
                <w:szCs w:val="22"/>
              </w:rPr>
            </w:pPr>
            <w:r w:rsidRPr="00CA04EA">
              <w:rPr>
                <w:rFonts w:ascii="Cambria" w:hAnsi="Cambria"/>
                <w:b/>
                <w:bCs/>
                <w:sz w:val="32"/>
                <w:szCs w:val="22"/>
              </w:rPr>
              <w:t>Experience</w:t>
            </w:r>
            <w:r w:rsidR="0036732B" w:rsidRPr="008200E8">
              <w:rPr>
                <w:rFonts w:ascii="Cambria" w:hAnsi="Cambria"/>
                <w:b/>
                <w:bCs/>
                <w:sz w:val="28"/>
                <w:szCs w:val="22"/>
              </w:rPr>
              <w:t>:</w:t>
            </w:r>
          </w:p>
        </w:tc>
      </w:tr>
    </w:tbl>
    <w:p w:rsidR="006B2578" w:rsidRDefault="006B2578" w:rsidP="006B2578">
      <w:pPr>
        <w:pStyle w:val="NoSpacing"/>
        <w:rPr>
          <w:rStyle w:val="OrangeExpanded"/>
          <w:rFonts w:ascii="Cambria" w:eastAsia="Calibri" w:hAnsi="Cambria"/>
          <w:sz w:val="22"/>
        </w:rPr>
      </w:pPr>
    </w:p>
    <w:p w:rsidR="00013138" w:rsidRPr="00BC53ED" w:rsidRDefault="00A7053D" w:rsidP="005262B9">
      <w:pPr>
        <w:pStyle w:val="NoSpacing"/>
        <w:ind w:hanging="450"/>
        <w:rPr>
          <w:rFonts w:ascii="Cambria" w:hAnsi="Cambria"/>
          <w:sz w:val="20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1084" style="position:absolute;margin-left:-39.35pt;margin-top:4.4pt;width:12.65pt;height:424.2pt;z-index:251773952" coordorigin="383,3272" coordsize="253,84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506;top:3510;width:0;height:2694" o:connectortype="straight" strokeweight="2.25pt"/>
            <v:shape id="_x0000_s1056" type="#_x0000_t32" style="position:absolute;left:491;top:8765;width:5;height:2755;flip:x" o:connectortype="straight" strokeweight="2.25pt"/>
            <v:oval id="_x0000_s1054" style="position:absolute;left:383;top:11518;width:238;height:238;visibility:visible" wrapcoords="2700 0 -1350 5400 -1350 14850 2700 20250 17550 20250 21600 14850 21600 5400 17550 0 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" fillcolor="#47aced"/>
            <v:oval id="_x0000_s1074" style="position:absolute;left:383;top:3272;width:238;height:238;visibility:visible" fillcolor="#00b0f0"/>
            <v:oval id="_x0000_s1051" style="position:absolute;left:398;top:5946;width:238;height:238;visibility:visible" wrapcoords="2700 0 -1350 5400 -1350 14850 2700 20250 17550 20250 21600 14850 21600 5400 17550 0 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" fillcolor="#fe5155"/>
            <v:oval id="_x0000_s1052" style="position:absolute;left:383;top:8595;width:238;height:238;visibility:visible" wrapcoords="2700 0 -1350 5400 -1350 14850 2700 20250 17550 20250 21600 14850 21600 5400 17550 0 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" fillcolor="#7ed340"/>
            <v:shape id="_x0000_s1055" type="#_x0000_t32" style="position:absolute;left:506;top:6171;width:5;height:2439;flip:x" o:connectortype="straight" strokeweight="2.25pt"/>
          </v:group>
        </w:pict>
      </w:r>
      <w:r w:rsidR="00777ACC" w:rsidRPr="006B2578">
        <w:rPr>
          <w:rFonts w:ascii="Cambria" w:hAnsi="Cambria"/>
          <w:sz w:val="20"/>
          <w:szCs w:val="22"/>
        </w:rPr>
        <w:t>J</w:t>
      </w:r>
      <w:r w:rsidR="007B045D">
        <w:rPr>
          <w:rFonts w:ascii="Cambria" w:hAnsi="Cambria"/>
          <w:sz w:val="20"/>
          <w:szCs w:val="22"/>
        </w:rPr>
        <w:t>an, 2017 – May, 2017</w:t>
      </w:r>
      <w:r w:rsidR="00777ACC">
        <w:rPr>
          <w:rFonts w:ascii="Cambria" w:hAnsi="Cambria"/>
          <w:sz w:val="20"/>
          <w:szCs w:val="22"/>
        </w:rPr>
        <w:tab/>
      </w:r>
      <w:r w:rsidR="00013138">
        <w:rPr>
          <w:rFonts w:ascii="Cambria" w:hAnsi="Cambria"/>
          <w:sz w:val="22"/>
          <w:szCs w:val="22"/>
        </w:rPr>
        <w:tab/>
      </w:r>
      <w:r w:rsidR="004C6C83">
        <w:rPr>
          <w:rStyle w:val="OrangeExpanded"/>
          <w:rFonts w:ascii="Cambria" w:eastAsia="Calibri" w:hAnsi="Cambria"/>
          <w:color w:val="E36C0A"/>
          <w:sz w:val="28"/>
        </w:rPr>
        <w:t>D</w:t>
      </w:r>
      <w:r w:rsidR="00013138">
        <w:rPr>
          <w:rStyle w:val="OrangeExpanded"/>
          <w:rFonts w:ascii="Cambria" w:eastAsia="Calibri" w:hAnsi="Cambria"/>
          <w:color w:val="E36C0A"/>
        </w:rPr>
        <w:t xml:space="preserve">ISTRIBUTION </w:t>
      </w:r>
      <w:r w:rsidR="00C97537">
        <w:rPr>
          <w:rStyle w:val="OrangeExpanded"/>
          <w:rFonts w:ascii="Cambria" w:eastAsia="Calibri" w:hAnsi="Cambria"/>
          <w:color w:val="E36C0A"/>
          <w:sz w:val="28"/>
        </w:rPr>
        <w:t>M</w:t>
      </w:r>
      <w:r w:rsidR="00C97537" w:rsidRPr="00A05627">
        <w:rPr>
          <w:rStyle w:val="OrangeExpanded"/>
          <w:rFonts w:ascii="Cambria" w:eastAsia="Calibri" w:hAnsi="Cambria"/>
          <w:color w:val="E36C0A"/>
        </w:rPr>
        <w:t>ANAGER</w:t>
      </w:r>
      <w:r w:rsidR="00C97537">
        <w:rPr>
          <w:rStyle w:val="OrangeExpanded"/>
          <w:rFonts w:ascii="Cambria" w:eastAsia="Calibri" w:hAnsi="Cambria"/>
          <w:color w:val="E36C0A"/>
          <w:sz w:val="28"/>
        </w:rPr>
        <w:t xml:space="preserve"> (</w:t>
      </w:r>
      <w:r w:rsidR="00A05627">
        <w:rPr>
          <w:rStyle w:val="OrangeExpanded"/>
          <w:rFonts w:ascii="Cambria" w:eastAsia="Calibri" w:hAnsi="Cambria"/>
          <w:color w:val="E36C0A"/>
        </w:rPr>
        <w:t>South)</w:t>
      </w:r>
      <w:r w:rsidR="00BC53ED">
        <w:rPr>
          <w:rStyle w:val="OrangeExpanded"/>
          <w:rFonts w:ascii="Cambria" w:eastAsia="Calibri" w:hAnsi="Cambria"/>
          <w:color w:val="E36C0A"/>
        </w:rPr>
        <w:t xml:space="preserve"> – </w:t>
      </w:r>
      <w:r w:rsidR="00BC53ED" w:rsidRPr="00BC53ED">
        <w:rPr>
          <w:rStyle w:val="OrangeExpanded"/>
          <w:rFonts w:ascii="Cambria" w:eastAsia="Calibri" w:hAnsi="Cambria"/>
          <w:color w:val="E36C0A"/>
          <w:sz w:val="22"/>
        </w:rPr>
        <w:t>Nestle Chilled Dairy</w:t>
      </w:r>
    </w:p>
    <w:p w:rsidR="00013138" w:rsidRDefault="00AD3832" w:rsidP="00013138">
      <w:pPr>
        <w:pStyle w:val="NoSpacing"/>
        <w:rPr>
          <w:rFonts w:ascii="Cambria" w:eastAsia="Calibri" w:hAnsi="Cambria"/>
          <w:b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7E0826">
        <w:rPr>
          <w:rFonts w:ascii="Cambria" w:eastAsia="Calibri" w:hAnsi="Cambria"/>
          <w:b/>
          <w:szCs w:val="22"/>
        </w:rPr>
        <w:t>AGILITY LOGISTICS</w:t>
      </w:r>
    </w:p>
    <w:p w:rsidR="00CB37B9" w:rsidRDefault="00636ED7" w:rsidP="00CB37B9">
      <w:pPr>
        <w:pStyle w:val="NoSpacing"/>
        <w:ind w:left="1440" w:firstLine="7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rangi</w:t>
      </w:r>
      <w:proofErr w:type="spellEnd"/>
      <w:r w:rsidR="009406BC">
        <w:rPr>
          <w:rFonts w:ascii="Cambria" w:hAnsi="Cambria"/>
          <w:sz w:val="22"/>
          <w:szCs w:val="22"/>
        </w:rPr>
        <w:t xml:space="preserve"> - Karachi</w:t>
      </w:r>
    </w:p>
    <w:p w:rsidR="00CB37B9" w:rsidRPr="00307519" w:rsidRDefault="00CB37B9" w:rsidP="00CB37B9">
      <w:pPr>
        <w:pStyle w:val="NoSpacing"/>
        <w:ind w:firstLine="720"/>
        <w:rPr>
          <w:rFonts w:ascii="Cambria" w:hAnsi="Cambria"/>
          <w:sz w:val="16"/>
          <w:szCs w:val="22"/>
        </w:rPr>
      </w:pPr>
    </w:p>
    <w:p w:rsidR="00CB37B9" w:rsidRDefault="009C4C12" w:rsidP="00CB37B9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les Optimization</w:t>
      </w:r>
      <w:r w:rsidR="000307F0">
        <w:rPr>
          <w:rFonts w:ascii="Cambria" w:hAnsi="Cambria"/>
          <w:sz w:val="22"/>
          <w:szCs w:val="22"/>
        </w:rPr>
        <w:t>.</w:t>
      </w:r>
    </w:p>
    <w:p w:rsidR="00E538B2" w:rsidRDefault="00E538B2" w:rsidP="00E538B2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mand Planning.</w:t>
      </w:r>
    </w:p>
    <w:p w:rsidR="00E538B2" w:rsidRDefault="00E538B2" w:rsidP="00CB37B9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E538B2">
        <w:rPr>
          <w:rFonts w:ascii="Cambria" w:hAnsi="Cambria"/>
          <w:sz w:val="22"/>
          <w:szCs w:val="22"/>
        </w:rPr>
        <w:t>Maximizing Route Productivity.</w:t>
      </w:r>
    </w:p>
    <w:p w:rsidR="009C4C12" w:rsidRPr="00E538B2" w:rsidRDefault="0048507A" w:rsidP="00CB37B9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arehouse &amp; Fleet </w:t>
      </w:r>
      <w:r w:rsidR="00E538B2">
        <w:rPr>
          <w:rFonts w:ascii="Cambria" w:hAnsi="Cambria"/>
          <w:sz w:val="22"/>
          <w:szCs w:val="22"/>
        </w:rPr>
        <w:t>O</w:t>
      </w:r>
      <w:r w:rsidR="009C4C12" w:rsidRPr="00E538B2">
        <w:rPr>
          <w:rFonts w:ascii="Cambria" w:hAnsi="Cambria"/>
          <w:sz w:val="22"/>
          <w:szCs w:val="22"/>
        </w:rPr>
        <w:t>perations Management</w:t>
      </w:r>
      <w:r w:rsidR="000307F0" w:rsidRPr="00E538B2">
        <w:rPr>
          <w:rFonts w:ascii="Cambria" w:hAnsi="Cambria"/>
          <w:sz w:val="22"/>
          <w:szCs w:val="22"/>
        </w:rPr>
        <w:t>.</w:t>
      </w:r>
    </w:p>
    <w:p w:rsidR="00CB37B9" w:rsidRPr="007326D5" w:rsidRDefault="00CB37B9" w:rsidP="00CB37B9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verall responsible of Branch P &amp; L</w:t>
      </w:r>
      <w:r w:rsidR="000307F0">
        <w:rPr>
          <w:rFonts w:ascii="Cambria" w:hAnsi="Cambria"/>
          <w:sz w:val="22"/>
          <w:szCs w:val="22"/>
        </w:rPr>
        <w:t>.</w:t>
      </w:r>
    </w:p>
    <w:p w:rsidR="00013138" w:rsidRDefault="00013138" w:rsidP="00013138">
      <w:pPr>
        <w:pStyle w:val="NoSpacing"/>
        <w:rPr>
          <w:rFonts w:ascii="Cambria" w:hAnsi="Cambria"/>
          <w:sz w:val="22"/>
          <w:szCs w:val="22"/>
        </w:rPr>
      </w:pPr>
    </w:p>
    <w:p w:rsidR="00447324" w:rsidRPr="009D160B" w:rsidRDefault="00013138" w:rsidP="00C047E2">
      <w:pPr>
        <w:pStyle w:val="NoSpacing"/>
        <w:ind w:left="-450"/>
        <w:rPr>
          <w:rStyle w:val="OrangeExpanded"/>
          <w:rFonts w:ascii="Cambria" w:eastAsia="Calibri" w:hAnsi="Cambria"/>
          <w:color w:val="E36C0A"/>
          <w:sz w:val="32"/>
        </w:rPr>
      </w:pPr>
      <w:r w:rsidRPr="006B2578">
        <w:rPr>
          <w:rFonts w:ascii="Cambria" w:hAnsi="Cambria"/>
          <w:sz w:val="20"/>
          <w:szCs w:val="22"/>
        </w:rPr>
        <w:t xml:space="preserve">July, 2015 – </w:t>
      </w:r>
      <w:r w:rsidR="008E1506">
        <w:rPr>
          <w:rFonts w:ascii="Cambria" w:hAnsi="Cambria"/>
          <w:sz w:val="20"/>
          <w:szCs w:val="22"/>
        </w:rPr>
        <w:t>Dec, 2016</w:t>
      </w:r>
      <w:r>
        <w:rPr>
          <w:rFonts w:ascii="Cambria" w:hAnsi="Cambria"/>
          <w:sz w:val="20"/>
          <w:szCs w:val="22"/>
        </w:rPr>
        <w:tab/>
      </w:r>
      <w:r w:rsidR="00C047E2">
        <w:rPr>
          <w:rFonts w:ascii="Cambria" w:hAnsi="Cambria"/>
          <w:sz w:val="20"/>
          <w:szCs w:val="22"/>
        </w:rPr>
        <w:tab/>
      </w:r>
      <w:r w:rsidR="00A367FC" w:rsidRPr="009D160B">
        <w:rPr>
          <w:rStyle w:val="OrangeExpanded"/>
          <w:rFonts w:ascii="Cambria" w:eastAsia="Calibri" w:hAnsi="Cambria"/>
          <w:color w:val="E36C0A"/>
          <w:sz w:val="28"/>
        </w:rPr>
        <w:t>M</w:t>
      </w:r>
      <w:r w:rsidR="006A430A" w:rsidRPr="00BF3912">
        <w:rPr>
          <w:rStyle w:val="OrangeExpanded"/>
          <w:rFonts w:ascii="Cambria" w:eastAsia="Calibri" w:hAnsi="Cambria"/>
          <w:color w:val="E36C0A"/>
        </w:rPr>
        <w:t>ANAGER</w:t>
      </w:r>
      <w:r w:rsidR="006A430A" w:rsidRPr="009D160B">
        <w:rPr>
          <w:rStyle w:val="OrangeExpanded"/>
          <w:rFonts w:ascii="Cambria" w:eastAsia="Calibri" w:hAnsi="Cambria"/>
          <w:color w:val="E36C0A"/>
          <w:sz w:val="28"/>
        </w:rPr>
        <w:t xml:space="preserve"> O</w:t>
      </w:r>
      <w:r w:rsidR="006A430A" w:rsidRPr="00BF3912">
        <w:rPr>
          <w:rStyle w:val="OrangeExpanded"/>
          <w:rFonts w:ascii="Cambria" w:eastAsia="Calibri" w:hAnsi="Cambria"/>
          <w:color w:val="E36C0A"/>
        </w:rPr>
        <w:t>PERATIONS</w:t>
      </w:r>
      <w:r w:rsidR="006A430A" w:rsidRPr="009D160B">
        <w:rPr>
          <w:rStyle w:val="OrangeExpanded"/>
          <w:rFonts w:ascii="Cambria" w:eastAsia="Calibri" w:hAnsi="Cambria"/>
          <w:color w:val="E36C0A"/>
          <w:sz w:val="28"/>
        </w:rPr>
        <w:t xml:space="preserve"> C</w:t>
      </w:r>
      <w:r w:rsidR="006A430A" w:rsidRPr="00BF3912">
        <w:rPr>
          <w:rStyle w:val="OrangeExpanded"/>
          <w:rFonts w:ascii="Cambria" w:eastAsia="Calibri" w:hAnsi="Cambria"/>
          <w:color w:val="E36C0A"/>
        </w:rPr>
        <w:t>OLD</w:t>
      </w:r>
      <w:r w:rsidR="00FB1C83">
        <w:rPr>
          <w:rStyle w:val="OrangeExpanded"/>
          <w:rFonts w:ascii="Cambria" w:eastAsia="Calibri" w:hAnsi="Cambria"/>
          <w:color w:val="E36C0A"/>
          <w:sz w:val="28"/>
        </w:rPr>
        <w:t>W</w:t>
      </w:r>
      <w:r w:rsidR="00FB1C83" w:rsidRPr="00FB1C83">
        <w:rPr>
          <w:rStyle w:val="OrangeExpanded"/>
          <w:rFonts w:ascii="Cambria" w:eastAsia="Calibri" w:hAnsi="Cambria"/>
          <w:color w:val="E36C0A"/>
        </w:rPr>
        <w:t>arehouse</w:t>
      </w:r>
      <w:r w:rsidR="00FB1C83">
        <w:rPr>
          <w:rStyle w:val="OrangeExpanded"/>
          <w:rFonts w:ascii="Cambria" w:eastAsia="Calibri" w:hAnsi="Cambria"/>
          <w:color w:val="E36C0A"/>
          <w:sz w:val="28"/>
        </w:rPr>
        <w:t>/</w:t>
      </w:r>
      <w:r w:rsidR="006A430A" w:rsidRPr="009D160B">
        <w:rPr>
          <w:rStyle w:val="OrangeExpanded"/>
          <w:rFonts w:ascii="Cambria" w:eastAsia="Calibri" w:hAnsi="Cambria"/>
          <w:color w:val="E36C0A"/>
          <w:sz w:val="28"/>
        </w:rPr>
        <w:t>S</w:t>
      </w:r>
      <w:r w:rsidR="006A430A" w:rsidRPr="00BF3912">
        <w:rPr>
          <w:rStyle w:val="OrangeExpanded"/>
          <w:rFonts w:ascii="Cambria" w:eastAsia="Calibri" w:hAnsi="Cambria"/>
          <w:color w:val="E36C0A"/>
        </w:rPr>
        <w:t>TORE</w:t>
      </w:r>
    </w:p>
    <w:p w:rsidR="001018B7" w:rsidRPr="007E0826" w:rsidRDefault="006A430A" w:rsidP="007326D5">
      <w:pPr>
        <w:pStyle w:val="NoSpacing"/>
        <w:ind w:left="1440" w:firstLine="720"/>
        <w:rPr>
          <w:rFonts w:ascii="Cambria" w:eastAsia="Calibri" w:hAnsi="Cambria"/>
          <w:b/>
          <w:szCs w:val="22"/>
        </w:rPr>
      </w:pPr>
      <w:r w:rsidRPr="007E0826">
        <w:rPr>
          <w:rFonts w:ascii="Cambria" w:eastAsia="Calibri" w:hAnsi="Cambria"/>
          <w:b/>
          <w:szCs w:val="22"/>
        </w:rPr>
        <w:t>AGILITY LOGISTICS</w:t>
      </w:r>
    </w:p>
    <w:p w:rsidR="00FD27F1" w:rsidRDefault="00B92183" w:rsidP="007326D5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 w:rsidRPr="0043121B">
        <w:rPr>
          <w:rFonts w:ascii="Cambria" w:hAnsi="Cambria"/>
          <w:sz w:val="22"/>
          <w:szCs w:val="22"/>
        </w:rPr>
        <w:t>QLC</w:t>
      </w:r>
      <w:r>
        <w:rPr>
          <w:rFonts w:ascii="Cambria" w:hAnsi="Cambria"/>
          <w:sz w:val="22"/>
          <w:szCs w:val="22"/>
        </w:rPr>
        <w:t xml:space="preserve"> Warehouse – </w:t>
      </w:r>
      <w:r w:rsidR="0043121B">
        <w:rPr>
          <w:rFonts w:ascii="Cambria" w:hAnsi="Cambria"/>
          <w:sz w:val="22"/>
          <w:szCs w:val="22"/>
        </w:rPr>
        <w:t>Karachi</w:t>
      </w:r>
    </w:p>
    <w:p w:rsidR="00CA72C5" w:rsidRPr="00307519" w:rsidRDefault="00CA72C5" w:rsidP="00AA475C">
      <w:pPr>
        <w:pStyle w:val="NoSpacing"/>
        <w:ind w:firstLine="720"/>
        <w:rPr>
          <w:rFonts w:ascii="Cambria" w:hAnsi="Cambria"/>
          <w:sz w:val="16"/>
          <w:szCs w:val="22"/>
        </w:rPr>
      </w:pPr>
    </w:p>
    <w:p w:rsidR="00DA7878" w:rsidRDefault="00F934DC" w:rsidP="00F934DC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arehouse </w:t>
      </w:r>
      <w:r w:rsidR="00DA7878">
        <w:rPr>
          <w:rFonts w:ascii="Cambria" w:hAnsi="Cambria"/>
          <w:sz w:val="22"/>
          <w:szCs w:val="22"/>
        </w:rPr>
        <w:t>Operations &amp; Inventory Management.</w:t>
      </w:r>
    </w:p>
    <w:p w:rsidR="00447324" w:rsidRPr="00F934DC" w:rsidRDefault="00F934DC" w:rsidP="00F934DC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leet</w:t>
      </w:r>
      <w:r w:rsidR="00DA7878">
        <w:rPr>
          <w:rFonts w:ascii="Cambria" w:hAnsi="Cambria"/>
          <w:sz w:val="22"/>
          <w:szCs w:val="22"/>
        </w:rPr>
        <w:t xml:space="preserve"> Operations</w:t>
      </w:r>
      <w:r>
        <w:rPr>
          <w:rFonts w:ascii="Cambria" w:hAnsi="Cambria"/>
          <w:sz w:val="22"/>
          <w:szCs w:val="22"/>
        </w:rPr>
        <w:t xml:space="preserve"> Management</w:t>
      </w:r>
      <w:r w:rsidR="00B23374" w:rsidRPr="007326D5">
        <w:rPr>
          <w:rFonts w:ascii="Cambria" w:hAnsi="Cambria"/>
          <w:sz w:val="22"/>
          <w:szCs w:val="22"/>
        </w:rPr>
        <w:t>.</w:t>
      </w:r>
      <w:r w:rsidR="00447324" w:rsidRPr="00F934DC">
        <w:rPr>
          <w:rFonts w:ascii="Cambria" w:hAnsi="Cambria"/>
          <w:sz w:val="22"/>
          <w:szCs w:val="22"/>
        </w:rPr>
        <w:tab/>
      </w:r>
    </w:p>
    <w:p w:rsidR="009C6E22" w:rsidRPr="007326D5" w:rsidRDefault="00F934DC" w:rsidP="007326D5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9C6E22" w:rsidRPr="007326D5">
        <w:rPr>
          <w:rFonts w:ascii="Cambria" w:hAnsi="Cambria"/>
          <w:sz w:val="22"/>
          <w:szCs w:val="22"/>
        </w:rPr>
        <w:t>eriodic Vendor Performance</w:t>
      </w:r>
      <w:r>
        <w:rPr>
          <w:rFonts w:ascii="Cambria" w:hAnsi="Cambria"/>
          <w:sz w:val="22"/>
          <w:szCs w:val="22"/>
        </w:rPr>
        <w:t xml:space="preserve"> Management</w:t>
      </w:r>
      <w:r w:rsidR="009C6E22" w:rsidRPr="007326D5">
        <w:rPr>
          <w:rFonts w:ascii="Cambria" w:hAnsi="Cambria"/>
          <w:sz w:val="22"/>
          <w:szCs w:val="22"/>
        </w:rPr>
        <w:t>.</w:t>
      </w:r>
    </w:p>
    <w:p w:rsidR="00E61A38" w:rsidRDefault="00AF2FD1" w:rsidP="007326D5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7326D5">
        <w:rPr>
          <w:rFonts w:ascii="Cambria" w:hAnsi="Cambria"/>
          <w:sz w:val="22"/>
          <w:szCs w:val="22"/>
        </w:rPr>
        <w:t xml:space="preserve">Employees </w:t>
      </w:r>
      <w:r w:rsidR="00115E17" w:rsidRPr="007326D5">
        <w:rPr>
          <w:rFonts w:ascii="Cambria" w:hAnsi="Cambria"/>
          <w:sz w:val="22"/>
          <w:szCs w:val="22"/>
        </w:rPr>
        <w:t>Performance Management</w:t>
      </w:r>
      <w:r w:rsidR="00647115" w:rsidRPr="007326D5">
        <w:rPr>
          <w:rFonts w:ascii="Cambria" w:hAnsi="Cambria"/>
          <w:sz w:val="22"/>
          <w:szCs w:val="22"/>
        </w:rPr>
        <w:t>.</w:t>
      </w:r>
    </w:p>
    <w:p w:rsidR="0085446B" w:rsidRPr="007326D5" w:rsidRDefault="0085446B" w:rsidP="007326D5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sting &amp; Invoicing.</w:t>
      </w:r>
    </w:p>
    <w:p w:rsidR="00E61A38" w:rsidRPr="00E61A38" w:rsidRDefault="00E61A38" w:rsidP="00E61A38">
      <w:pPr>
        <w:ind w:left="1440"/>
        <w:rPr>
          <w:rFonts w:ascii="Cambria" w:hAnsi="Cambria"/>
          <w:sz w:val="22"/>
          <w:szCs w:val="22"/>
        </w:rPr>
      </w:pPr>
    </w:p>
    <w:p w:rsidR="00F73F2A" w:rsidRPr="00E61A38" w:rsidRDefault="00874A01" w:rsidP="005262B9">
      <w:pPr>
        <w:ind w:hanging="4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2"/>
        </w:rPr>
        <w:t>Jan, 2014</w:t>
      </w:r>
      <w:r w:rsidR="00E61A38" w:rsidRPr="00E61A38">
        <w:rPr>
          <w:rFonts w:ascii="Cambria" w:hAnsi="Cambria"/>
          <w:sz w:val="20"/>
          <w:szCs w:val="22"/>
        </w:rPr>
        <w:t xml:space="preserve"> – </w:t>
      </w:r>
      <w:r>
        <w:rPr>
          <w:rFonts w:ascii="Cambria" w:hAnsi="Cambria"/>
          <w:sz w:val="20"/>
          <w:szCs w:val="22"/>
        </w:rPr>
        <w:t>Dec, 2015</w:t>
      </w:r>
      <w:r w:rsidR="00E61A38">
        <w:rPr>
          <w:rFonts w:ascii="Cambria" w:hAnsi="Cambria"/>
          <w:sz w:val="20"/>
          <w:szCs w:val="22"/>
        </w:rPr>
        <w:tab/>
      </w:r>
      <w:r w:rsidR="00F934DC">
        <w:rPr>
          <w:rFonts w:ascii="Cambria" w:hAnsi="Cambria"/>
          <w:sz w:val="20"/>
          <w:szCs w:val="22"/>
        </w:rPr>
        <w:tab/>
      </w:r>
      <w:r w:rsidR="00FD0F19" w:rsidRPr="00E61A38">
        <w:rPr>
          <w:rStyle w:val="OrangeExpanded"/>
          <w:rFonts w:ascii="Cambria" w:eastAsia="Calibri" w:hAnsi="Cambria"/>
          <w:color w:val="E36C0A"/>
          <w:sz w:val="28"/>
        </w:rPr>
        <w:t>A</w:t>
      </w:r>
      <w:r w:rsidR="00FD0F19" w:rsidRPr="00E61A38">
        <w:rPr>
          <w:rStyle w:val="OrangeExpanded"/>
          <w:rFonts w:ascii="Cambria" w:eastAsia="Calibri" w:hAnsi="Cambria"/>
          <w:color w:val="E36C0A"/>
        </w:rPr>
        <w:t>SSISTANT</w:t>
      </w:r>
      <w:r w:rsidR="009E63DA">
        <w:rPr>
          <w:rStyle w:val="OrangeExpanded"/>
          <w:rFonts w:ascii="Cambria" w:eastAsia="Calibri" w:hAnsi="Cambria"/>
          <w:color w:val="E36C0A"/>
        </w:rPr>
        <w:t xml:space="preserve"> </w:t>
      </w:r>
      <w:r w:rsidR="00FD0F19" w:rsidRPr="009E63DA">
        <w:rPr>
          <w:rStyle w:val="OrangeExpanded"/>
          <w:rFonts w:ascii="Cambria" w:eastAsia="Calibri" w:hAnsi="Cambria"/>
          <w:color w:val="E36C0A"/>
          <w:sz w:val="28"/>
        </w:rPr>
        <w:t>M</w:t>
      </w:r>
      <w:r w:rsidR="00FD0F19" w:rsidRPr="00E61A38">
        <w:rPr>
          <w:rStyle w:val="OrangeExpanded"/>
          <w:rFonts w:ascii="Cambria" w:eastAsia="Calibri" w:hAnsi="Cambria"/>
          <w:color w:val="E36C0A"/>
        </w:rPr>
        <w:t>ANAGER (</w:t>
      </w:r>
      <w:r w:rsidR="00794470" w:rsidRPr="00E61A38">
        <w:rPr>
          <w:rFonts w:ascii="Cambria" w:hAnsi="Cambria"/>
          <w:b/>
          <w:color w:val="E36C0A"/>
          <w:szCs w:val="22"/>
        </w:rPr>
        <w:t xml:space="preserve">Site Leader) </w:t>
      </w:r>
      <w:r w:rsidR="00477F0F" w:rsidRPr="00E61A38">
        <w:rPr>
          <w:rFonts w:ascii="Cambria" w:hAnsi="Cambria"/>
          <w:b/>
          <w:color w:val="E36C0A"/>
          <w:szCs w:val="22"/>
        </w:rPr>
        <w:t>QA/</w:t>
      </w:r>
      <w:r w:rsidR="004D7B8F" w:rsidRPr="00E61A38">
        <w:rPr>
          <w:rFonts w:ascii="Cambria" w:hAnsi="Cambria"/>
          <w:b/>
          <w:color w:val="E36C0A"/>
          <w:szCs w:val="22"/>
        </w:rPr>
        <w:t>HSE</w:t>
      </w:r>
    </w:p>
    <w:p w:rsidR="009D160B" w:rsidRPr="007E0826" w:rsidRDefault="009D160B" w:rsidP="00BD22F0">
      <w:pPr>
        <w:pStyle w:val="NoSpacing"/>
        <w:ind w:left="1440" w:firstLine="720"/>
        <w:rPr>
          <w:b/>
          <w:bCs/>
          <w:sz w:val="32"/>
          <w:szCs w:val="28"/>
          <w:u w:val="single"/>
        </w:rPr>
      </w:pPr>
      <w:r w:rsidRPr="007E0826">
        <w:rPr>
          <w:rFonts w:ascii="Cambria" w:eastAsia="Calibri" w:hAnsi="Cambria"/>
          <w:b/>
          <w:szCs w:val="22"/>
        </w:rPr>
        <w:t>A</w:t>
      </w:r>
      <w:r w:rsidR="008E3F92" w:rsidRPr="007E0826">
        <w:rPr>
          <w:rFonts w:ascii="Cambria" w:eastAsia="Calibri" w:hAnsi="Cambria"/>
          <w:b/>
          <w:szCs w:val="22"/>
        </w:rPr>
        <w:t>GILITY LOGI</w:t>
      </w:r>
      <w:r w:rsidR="007E0826">
        <w:rPr>
          <w:rFonts w:ascii="Cambria" w:eastAsia="Calibri" w:hAnsi="Cambria"/>
          <w:b/>
          <w:szCs w:val="22"/>
        </w:rPr>
        <w:t>S</w:t>
      </w:r>
      <w:r w:rsidR="008E3F92" w:rsidRPr="007E0826">
        <w:rPr>
          <w:rFonts w:ascii="Cambria" w:eastAsia="Calibri" w:hAnsi="Cambria"/>
          <w:b/>
          <w:szCs w:val="22"/>
        </w:rPr>
        <w:t>TICS</w:t>
      </w:r>
    </w:p>
    <w:p w:rsidR="00FD27F1" w:rsidRPr="0043121B" w:rsidRDefault="00C97E53" w:rsidP="00BD22F0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LC Warehouse – Karachi</w:t>
      </w:r>
    </w:p>
    <w:p w:rsidR="009D160B" w:rsidRPr="00307519" w:rsidRDefault="009D160B" w:rsidP="00FD27F1">
      <w:pPr>
        <w:pStyle w:val="NoSpacing"/>
        <w:rPr>
          <w:sz w:val="16"/>
          <w:szCs w:val="22"/>
        </w:rPr>
      </w:pPr>
    </w:p>
    <w:p w:rsidR="00F73F2A" w:rsidRPr="005D0012" w:rsidRDefault="00286742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pliance of all</w:t>
      </w:r>
      <w:r w:rsidR="00EA0726" w:rsidRPr="005D0012">
        <w:rPr>
          <w:rFonts w:ascii="Cambria" w:hAnsi="Cambria"/>
          <w:sz w:val="22"/>
          <w:szCs w:val="22"/>
        </w:rPr>
        <w:t xml:space="preserve"> standards, customer specific/ </w:t>
      </w:r>
      <w:r w:rsidR="00F73F2A" w:rsidRPr="005D0012">
        <w:rPr>
          <w:rFonts w:ascii="Cambria" w:hAnsi="Cambria"/>
          <w:sz w:val="22"/>
          <w:szCs w:val="22"/>
        </w:rPr>
        <w:t>ISO/ legal/HSE.</w:t>
      </w:r>
      <w:r w:rsidR="001B3B1E">
        <w:rPr>
          <w:rFonts w:ascii="Cambria" w:hAnsi="Cambria"/>
          <w:sz w:val="22"/>
          <w:szCs w:val="22"/>
        </w:rPr>
        <w:t xml:space="preserve"> </w:t>
      </w:r>
    </w:p>
    <w:p w:rsidR="004D7B8F" w:rsidRPr="005D0012" w:rsidRDefault="00F73F2A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5D0012">
        <w:rPr>
          <w:rFonts w:ascii="Cambria" w:hAnsi="Cambria"/>
          <w:sz w:val="22"/>
          <w:szCs w:val="22"/>
        </w:rPr>
        <w:t>Planning and Execution of Training Programs and ER drills.</w:t>
      </w:r>
    </w:p>
    <w:p w:rsidR="00794470" w:rsidRPr="005D0012" w:rsidRDefault="00F73F2A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5D0012">
        <w:rPr>
          <w:rFonts w:ascii="Cambria" w:hAnsi="Cambria"/>
          <w:sz w:val="22"/>
          <w:szCs w:val="22"/>
        </w:rPr>
        <w:t xml:space="preserve">Conduct Internal </w:t>
      </w:r>
      <w:r w:rsidR="00286742">
        <w:rPr>
          <w:rFonts w:ascii="Cambria" w:hAnsi="Cambria"/>
          <w:sz w:val="22"/>
          <w:szCs w:val="22"/>
        </w:rPr>
        <w:t xml:space="preserve">Quality </w:t>
      </w:r>
      <w:r w:rsidRPr="005D0012">
        <w:rPr>
          <w:rFonts w:ascii="Cambria" w:hAnsi="Cambria"/>
          <w:sz w:val="22"/>
          <w:szCs w:val="22"/>
        </w:rPr>
        <w:t>Audit</w:t>
      </w:r>
      <w:r w:rsidR="00286742">
        <w:rPr>
          <w:rFonts w:ascii="Cambria" w:hAnsi="Cambria"/>
          <w:sz w:val="22"/>
          <w:szCs w:val="22"/>
        </w:rPr>
        <w:t>s</w:t>
      </w:r>
      <w:r w:rsidRPr="005D0012">
        <w:rPr>
          <w:rFonts w:ascii="Cambria" w:hAnsi="Cambria"/>
          <w:sz w:val="22"/>
          <w:szCs w:val="22"/>
        </w:rPr>
        <w:t>.</w:t>
      </w:r>
      <w:r w:rsidRPr="005D0012">
        <w:rPr>
          <w:rFonts w:ascii="Cambria" w:hAnsi="Cambria"/>
          <w:sz w:val="22"/>
          <w:szCs w:val="22"/>
        </w:rPr>
        <w:tab/>
      </w:r>
    </w:p>
    <w:p w:rsidR="00F73F2A" w:rsidRPr="005D0012" w:rsidRDefault="00F73F2A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5D0012">
        <w:rPr>
          <w:rFonts w:ascii="Cambria" w:hAnsi="Cambria"/>
          <w:sz w:val="22"/>
          <w:szCs w:val="22"/>
        </w:rPr>
        <w:t>Accident reporting and investigation.</w:t>
      </w:r>
    </w:p>
    <w:p w:rsidR="00F73F2A" w:rsidRPr="005D0012" w:rsidRDefault="00F73F2A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5D0012">
        <w:rPr>
          <w:rFonts w:ascii="Cambria" w:hAnsi="Cambria"/>
          <w:sz w:val="22"/>
          <w:szCs w:val="22"/>
        </w:rPr>
        <w:t>Review</w:t>
      </w:r>
      <w:r w:rsidR="006A56F4" w:rsidRPr="005D0012">
        <w:rPr>
          <w:rFonts w:ascii="Cambria" w:hAnsi="Cambria"/>
          <w:sz w:val="22"/>
          <w:szCs w:val="22"/>
        </w:rPr>
        <w:t xml:space="preserve"> and develop</w:t>
      </w:r>
      <w:r w:rsidRPr="005D0012">
        <w:rPr>
          <w:rFonts w:ascii="Cambria" w:hAnsi="Cambria"/>
          <w:sz w:val="22"/>
          <w:szCs w:val="22"/>
        </w:rPr>
        <w:t xml:space="preserve"> operational procedures and systems</w:t>
      </w:r>
      <w:r w:rsidR="00286742">
        <w:rPr>
          <w:rFonts w:ascii="Cambria" w:hAnsi="Cambria"/>
          <w:sz w:val="22"/>
          <w:szCs w:val="22"/>
        </w:rPr>
        <w:t>.</w:t>
      </w:r>
    </w:p>
    <w:p w:rsidR="00425C4A" w:rsidRPr="005D0012" w:rsidRDefault="009C6E22" w:rsidP="005D0012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 w:rsidRPr="005D0012">
        <w:rPr>
          <w:rFonts w:ascii="Cambria" w:hAnsi="Cambria"/>
          <w:sz w:val="22"/>
          <w:szCs w:val="22"/>
        </w:rPr>
        <w:t>Le</w:t>
      </w:r>
      <w:r w:rsidR="00425C4A" w:rsidRPr="005D0012">
        <w:rPr>
          <w:rFonts w:ascii="Cambria" w:hAnsi="Cambria"/>
          <w:sz w:val="22"/>
          <w:szCs w:val="22"/>
        </w:rPr>
        <w:t>d Qual</w:t>
      </w:r>
      <w:r w:rsidR="007C127A">
        <w:rPr>
          <w:rFonts w:ascii="Cambria" w:hAnsi="Cambria"/>
          <w:sz w:val="22"/>
          <w:szCs w:val="22"/>
        </w:rPr>
        <w:t xml:space="preserve">ity Assurance meetings with </w:t>
      </w:r>
      <w:r w:rsidR="00425C4A" w:rsidRPr="005D0012">
        <w:rPr>
          <w:rFonts w:ascii="Cambria" w:hAnsi="Cambria"/>
          <w:sz w:val="22"/>
          <w:szCs w:val="22"/>
        </w:rPr>
        <w:t>customers.</w:t>
      </w:r>
    </w:p>
    <w:p w:rsidR="00405A16" w:rsidRDefault="00405A16" w:rsidP="00405A16">
      <w:pPr>
        <w:pStyle w:val="NoSpacing"/>
        <w:rPr>
          <w:rFonts w:ascii="Calibri" w:hAnsi="Calibri" w:cs="Arial"/>
          <w:sz w:val="22"/>
          <w:szCs w:val="22"/>
        </w:rPr>
      </w:pPr>
    </w:p>
    <w:p w:rsidR="002359B4" w:rsidRPr="002359B4" w:rsidRDefault="00405A16" w:rsidP="005262B9">
      <w:pPr>
        <w:pStyle w:val="NoSpacing"/>
        <w:ind w:hanging="450"/>
        <w:rPr>
          <w:rStyle w:val="OrangeExpanded"/>
          <w:rFonts w:ascii="Cambria" w:eastAsia="Calibri" w:hAnsi="Cambria"/>
          <w:color w:val="E36C0A"/>
        </w:rPr>
      </w:pPr>
      <w:r>
        <w:rPr>
          <w:rFonts w:ascii="Cambria" w:hAnsi="Cambria"/>
          <w:sz w:val="20"/>
          <w:szCs w:val="22"/>
        </w:rPr>
        <w:t>Jan, 2014</w:t>
      </w:r>
      <w:r w:rsidRPr="00E61A38">
        <w:rPr>
          <w:rFonts w:ascii="Cambria" w:hAnsi="Cambria"/>
          <w:sz w:val="20"/>
          <w:szCs w:val="22"/>
        </w:rPr>
        <w:t xml:space="preserve"> – </w:t>
      </w:r>
      <w:r w:rsidR="005B2E8C">
        <w:rPr>
          <w:rFonts w:ascii="Cambria" w:hAnsi="Cambria"/>
          <w:sz w:val="20"/>
          <w:szCs w:val="22"/>
        </w:rPr>
        <w:t>Apr</w:t>
      </w:r>
      <w:r>
        <w:rPr>
          <w:rFonts w:ascii="Cambria" w:hAnsi="Cambria"/>
          <w:sz w:val="20"/>
          <w:szCs w:val="22"/>
        </w:rPr>
        <w:t>, 20</w:t>
      </w:r>
      <w:r w:rsidR="005B2E8C">
        <w:rPr>
          <w:rFonts w:ascii="Cambria" w:hAnsi="Cambria"/>
          <w:sz w:val="20"/>
          <w:szCs w:val="22"/>
        </w:rPr>
        <w:t>10</w:t>
      </w:r>
      <w:r>
        <w:rPr>
          <w:rFonts w:ascii="Cambria" w:hAnsi="Cambria"/>
          <w:sz w:val="20"/>
          <w:szCs w:val="22"/>
        </w:rPr>
        <w:tab/>
      </w:r>
      <w:r w:rsidR="00C047E2">
        <w:rPr>
          <w:rFonts w:ascii="Cambria" w:hAnsi="Cambria"/>
          <w:sz w:val="20"/>
          <w:szCs w:val="22"/>
        </w:rPr>
        <w:tab/>
      </w:r>
      <w:r w:rsidR="009E63DA">
        <w:rPr>
          <w:rStyle w:val="OrangeExpanded"/>
          <w:rFonts w:ascii="Cambria" w:eastAsia="Calibri" w:hAnsi="Cambria"/>
          <w:color w:val="E36C0A"/>
          <w:sz w:val="28"/>
        </w:rPr>
        <w:t>R</w:t>
      </w:r>
      <w:r w:rsidR="009E63DA" w:rsidRPr="009E63DA">
        <w:rPr>
          <w:rStyle w:val="OrangeExpanded"/>
          <w:rFonts w:ascii="Cambria" w:eastAsia="Calibri" w:hAnsi="Cambria"/>
          <w:color w:val="E36C0A"/>
        </w:rPr>
        <w:t>elationship</w:t>
      </w:r>
      <w:r w:rsidR="009E63DA">
        <w:rPr>
          <w:rStyle w:val="OrangeExpanded"/>
          <w:rFonts w:ascii="Cambria" w:eastAsia="Calibri" w:hAnsi="Cambria"/>
          <w:color w:val="E36C0A"/>
          <w:sz w:val="28"/>
        </w:rPr>
        <w:t xml:space="preserve"> o</w:t>
      </w:r>
      <w:r w:rsidR="009E63DA" w:rsidRPr="009E63DA">
        <w:rPr>
          <w:rStyle w:val="OrangeExpanded"/>
          <w:rFonts w:ascii="Cambria" w:eastAsia="Calibri" w:hAnsi="Cambria"/>
          <w:color w:val="E36C0A"/>
        </w:rPr>
        <w:t>fficer</w:t>
      </w:r>
    </w:p>
    <w:p w:rsidR="002359B4" w:rsidRPr="002359B4" w:rsidRDefault="002359B4" w:rsidP="0068799D">
      <w:pPr>
        <w:pStyle w:val="NoSpacing"/>
        <w:ind w:left="1440" w:firstLine="720"/>
        <w:rPr>
          <w:bCs/>
          <w:sz w:val="28"/>
          <w:szCs w:val="28"/>
        </w:rPr>
      </w:pPr>
      <w:proofErr w:type="gramStart"/>
      <w:r w:rsidRPr="008F1F63">
        <w:rPr>
          <w:rFonts w:ascii="Cambria" w:eastAsia="Calibri" w:hAnsi="Cambria"/>
          <w:b/>
          <w:szCs w:val="22"/>
        </w:rPr>
        <w:t>U</w:t>
      </w:r>
      <w:r w:rsidR="008F1F63">
        <w:rPr>
          <w:rFonts w:ascii="Cambria" w:eastAsia="Calibri" w:hAnsi="Cambria"/>
          <w:b/>
          <w:szCs w:val="22"/>
        </w:rPr>
        <w:t xml:space="preserve">NITED BANK </w:t>
      </w:r>
      <w:r w:rsidR="009C08C9">
        <w:rPr>
          <w:rFonts w:ascii="Cambria" w:eastAsia="Calibri" w:hAnsi="Cambria"/>
          <w:b/>
          <w:szCs w:val="22"/>
        </w:rPr>
        <w:t>LIMITED</w:t>
      </w:r>
      <w:r w:rsidR="009C08C9" w:rsidRPr="008F1F63">
        <w:rPr>
          <w:rFonts w:ascii="Cambria" w:eastAsia="Calibri" w:hAnsi="Cambria"/>
          <w:b/>
          <w:szCs w:val="22"/>
        </w:rPr>
        <w:t xml:space="preserve"> (</w:t>
      </w:r>
      <w:r w:rsidRPr="008F1F63">
        <w:rPr>
          <w:rFonts w:ascii="Cambria" w:eastAsia="Calibri" w:hAnsi="Cambria"/>
          <w:b/>
          <w:szCs w:val="22"/>
        </w:rPr>
        <w:t>U.B.L.)</w:t>
      </w:r>
      <w:proofErr w:type="gramEnd"/>
    </w:p>
    <w:p w:rsidR="004D7B8F" w:rsidRPr="0043121B" w:rsidRDefault="002359B4" w:rsidP="0068799D">
      <w:pPr>
        <w:pStyle w:val="NoSpacing"/>
        <w:ind w:left="1440" w:firstLine="720"/>
        <w:rPr>
          <w:rFonts w:ascii="Cambria" w:hAnsi="Cambria"/>
          <w:bCs/>
          <w:sz w:val="22"/>
          <w:szCs w:val="22"/>
        </w:rPr>
      </w:pPr>
      <w:r w:rsidRPr="0043121B">
        <w:rPr>
          <w:rFonts w:ascii="Cambria" w:hAnsi="Cambria"/>
          <w:bCs/>
          <w:sz w:val="22"/>
          <w:szCs w:val="22"/>
        </w:rPr>
        <w:t>Karachi</w:t>
      </w:r>
    </w:p>
    <w:p w:rsidR="00592068" w:rsidRPr="008E63C2" w:rsidRDefault="00592068" w:rsidP="008E63C2">
      <w:pPr>
        <w:tabs>
          <w:tab w:val="left" w:pos="1800"/>
        </w:tabs>
        <w:rPr>
          <w:rFonts w:ascii="Cambria" w:hAnsi="Cambria"/>
          <w:sz w:val="22"/>
          <w:szCs w:val="22"/>
        </w:rPr>
      </w:pPr>
    </w:p>
    <w:p w:rsidR="00CB37B9" w:rsidRDefault="00CB37B9" w:rsidP="00CB37B9">
      <w:pPr>
        <w:pStyle w:val="ListParagraph"/>
        <w:numPr>
          <w:ilvl w:val="0"/>
          <w:numId w:val="38"/>
        </w:numPr>
        <w:tabs>
          <w:tab w:val="left" w:pos="18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rvice Quality &amp; Cross Sales.</w:t>
      </w:r>
    </w:p>
    <w:p w:rsidR="00CB37B9" w:rsidRDefault="00CB37B9" w:rsidP="00CB37B9">
      <w:pPr>
        <w:pStyle w:val="ListParagraph"/>
        <w:numPr>
          <w:ilvl w:val="0"/>
          <w:numId w:val="38"/>
        </w:numPr>
        <w:tabs>
          <w:tab w:val="left" w:pos="18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ercial/Branch Banking Operations</w:t>
      </w:r>
      <w:proofErr w:type="gramStart"/>
      <w:r>
        <w:rPr>
          <w:rFonts w:ascii="Cambria" w:hAnsi="Cambria"/>
          <w:sz w:val="22"/>
          <w:szCs w:val="22"/>
        </w:rPr>
        <w:t>..</w:t>
      </w:r>
      <w:proofErr w:type="gramEnd"/>
    </w:p>
    <w:p w:rsidR="00013138" w:rsidRPr="00CB37B9" w:rsidRDefault="00CB37B9" w:rsidP="00CB37B9">
      <w:pPr>
        <w:pStyle w:val="ListParagraph"/>
        <w:numPr>
          <w:ilvl w:val="0"/>
          <w:numId w:val="38"/>
        </w:numPr>
        <w:tabs>
          <w:tab w:val="left" w:pos="1800"/>
        </w:tabs>
        <w:rPr>
          <w:sz w:val="22"/>
          <w:szCs w:val="22"/>
        </w:rPr>
      </w:pPr>
      <w:r w:rsidRPr="00CB37B9">
        <w:rPr>
          <w:rFonts w:ascii="Cambria" w:hAnsi="Cambria"/>
          <w:sz w:val="22"/>
          <w:szCs w:val="22"/>
        </w:rPr>
        <w:t xml:space="preserve">Priority </w:t>
      </w:r>
      <w:r>
        <w:rPr>
          <w:rFonts w:ascii="Cambria" w:hAnsi="Cambria"/>
          <w:sz w:val="22"/>
          <w:szCs w:val="22"/>
        </w:rPr>
        <w:t>Banking Sales &amp; Operations.</w:t>
      </w:r>
    </w:p>
    <w:p w:rsidR="00CB37B9" w:rsidRDefault="00CB37B9" w:rsidP="00CB37B9">
      <w:pPr>
        <w:tabs>
          <w:tab w:val="left" w:pos="1800"/>
        </w:tabs>
        <w:rPr>
          <w:sz w:val="22"/>
          <w:szCs w:val="22"/>
        </w:rPr>
      </w:pPr>
    </w:p>
    <w:p w:rsidR="00CB37B9" w:rsidRDefault="00CB37B9" w:rsidP="00CB37B9">
      <w:pPr>
        <w:tabs>
          <w:tab w:val="left" w:pos="1800"/>
        </w:tabs>
        <w:rPr>
          <w:sz w:val="22"/>
          <w:szCs w:val="22"/>
        </w:rPr>
      </w:pPr>
    </w:p>
    <w:p w:rsidR="009E63DA" w:rsidRDefault="009E63DA" w:rsidP="00CB37B9">
      <w:pPr>
        <w:tabs>
          <w:tab w:val="left" w:pos="1800"/>
        </w:tabs>
        <w:rPr>
          <w:sz w:val="22"/>
          <w:szCs w:val="22"/>
        </w:rPr>
      </w:pPr>
    </w:p>
    <w:p w:rsidR="009E63DA" w:rsidRDefault="009E63DA" w:rsidP="00CB37B9">
      <w:pPr>
        <w:tabs>
          <w:tab w:val="left" w:pos="1800"/>
        </w:tabs>
        <w:rPr>
          <w:sz w:val="22"/>
          <w:szCs w:val="22"/>
        </w:rPr>
      </w:pPr>
    </w:p>
    <w:p w:rsidR="009E63DA" w:rsidRPr="00CB37B9" w:rsidRDefault="009E63DA" w:rsidP="00CB37B9">
      <w:pPr>
        <w:tabs>
          <w:tab w:val="left" w:pos="1800"/>
        </w:tabs>
        <w:rPr>
          <w:sz w:val="22"/>
          <w:szCs w:val="22"/>
        </w:rPr>
      </w:pPr>
    </w:p>
    <w:p w:rsidR="001D73B7" w:rsidRDefault="001D73B7" w:rsidP="001D73B7">
      <w:pPr>
        <w:pStyle w:val="ListParagraph"/>
        <w:rPr>
          <w:sz w:val="22"/>
          <w:szCs w:val="22"/>
        </w:rPr>
      </w:pPr>
    </w:p>
    <w:tbl>
      <w:tblPr>
        <w:tblpPr w:leftFromText="180" w:rightFromText="180" w:vertAnchor="text" w:horzAnchor="margin" w:tblpX="2250" w:tblpY="-92"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8218A0" w:rsidRPr="00E140FF" w:rsidTr="00D62CD7">
        <w:trPr>
          <w:trHeight w:val="243"/>
        </w:trPr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8A0" w:rsidRPr="007C1FB0" w:rsidRDefault="008218A0" w:rsidP="00224188">
            <w:pPr>
              <w:ind w:left="-90"/>
              <w:rPr>
                <w:rFonts w:ascii="Cambria" w:hAnsi="Cambria"/>
                <w:b/>
                <w:bCs/>
                <w:sz w:val="28"/>
                <w:szCs w:val="22"/>
              </w:rPr>
            </w:pPr>
            <w:r w:rsidRPr="007C1FB0">
              <w:rPr>
                <w:rFonts w:ascii="Cambria" w:hAnsi="Cambria"/>
                <w:b/>
                <w:bCs/>
                <w:sz w:val="28"/>
                <w:szCs w:val="22"/>
              </w:rPr>
              <w:lastRenderedPageBreak/>
              <w:t>Achievements:</w:t>
            </w:r>
          </w:p>
        </w:tc>
      </w:tr>
    </w:tbl>
    <w:p w:rsidR="00C46537" w:rsidRDefault="00C46537" w:rsidP="008218A0">
      <w:pPr>
        <w:pStyle w:val="ListParagraph"/>
        <w:ind w:left="0"/>
        <w:rPr>
          <w:rFonts w:ascii="Cambria" w:hAnsi="Cambria"/>
          <w:sz w:val="22"/>
          <w:szCs w:val="22"/>
        </w:rPr>
      </w:pPr>
    </w:p>
    <w:p w:rsidR="001A0D11" w:rsidRDefault="001A0D11" w:rsidP="00656C3D">
      <w:pPr>
        <w:pStyle w:val="ListParagraph"/>
        <w:ind w:left="0" w:firstLine="1440"/>
        <w:rPr>
          <w:rFonts w:ascii="Cambria" w:hAnsi="Cambria"/>
          <w:sz w:val="22"/>
          <w:szCs w:val="22"/>
        </w:rPr>
      </w:pPr>
    </w:p>
    <w:p w:rsidR="00E3395F" w:rsidRDefault="00E3395F" w:rsidP="00E61599">
      <w:pPr>
        <w:pStyle w:val="ListParagraph"/>
        <w:numPr>
          <w:ilvl w:val="0"/>
          <w:numId w:val="40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moted within 3 months of joining from Executive to Lead QA/HSE.</w:t>
      </w:r>
    </w:p>
    <w:p w:rsidR="00E84DD4" w:rsidRPr="00E61599" w:rsidRDefault="00596949" w:rsidP="00E61599">
      <w:pPr>
        <w:pStyle w:val="ListParagraph"/>
        <w:numPr>
          <w:ilvl w:val="0"/>
          <w:numId w:val="40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Successful Rating in</w:t>
      </w:r>
      <w:r w:rsidR="00E84DD4" w:rsidRPr="00E61599">
        <w:rPr>
          <w:rFonts w:ascii="Cambria" w:hAnsi="Cambria"/>
          <w:sz w:val="22"/>
          <w:szCs w:val="22"/>
        </w:rPr>
        <w:t xml:space="preserve"> ISO Surveillance Audit conducted by SGS in 2014.</w:t>
      </w:r>
    </w:p>
    <w:p w:rsidR="00E3395F" w:rsidRPr="00C550FB" w:rsidRDefault="00D866C2" w:rsidP="00C550FB">
      <w:pPr>
        <w:pStyle w:val="ListParagraph"/>
        <w:numPr>
          <w:ilvl w:val="0"/>
          <w:numId w:val="40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ad the</w:t>
      </w:r>
      <w:r w:rsidR="00596949" w:rsidRPr="00E61599">
        <w:rPr>
          <w:rFonts w:ascii="Cambria" w:hAnsi="Cambria"/>
          <w:sz w:val="22"/>
          <w:szCs w:val="22"/>
        </w:rPr>
        <w:t xml:space="preserve"> ISO SGS Audit to </w:t>
      </w:r>
      <w:r w:rsidR="008218A0" w:rsidRPr="00E61599">
        <w:rPr>
          <w:rFonts w:ascii="Cambria" w:hAnsi="Cambria"/>
          <w:sz w:val="22"/>
          <w:szCs w:val="22"/>
        </w:rPr>
        <w:t>Re</w:t>
      </w:r>
      <w:r w:rsidR="004A7E08" w:rsidRPr="00E61599">
        <w:rPr>
          <w:rFonts w:ascii="Cambria" w:hAnsi="Cambria"/>
          <w:sz w:val="22"/>
          <w:szCs w:val="22"/>
        </w:rPr>
        <w:t>-C</w:t>
      </w:r>
      <w:r w:rsidR="008218A0" w:rsidRPr="00E61599">
        <w:rPr>
          <w:rFonts w:ascii="Cambria" w:hAnsi="Cambria"/>
          <w:sz w:val="22"/>
          <w:szCs w:val="22"/>
        </w:rPr>
        <w:t>ertification of ISO (9001, 14001 &amp; 18001)</w:t>
      </w:r>
      <w:r w:rsidR="00E84DD4" w:rsidRPr="00E61599">
        <w:rPr>
          <w:rFonts w:ascii="Cambria" w:hAnsi="Cambria"/>
          <w:sz w:val="22"/>
          <w:szCs w:val="22"/>
        </w:rPr>
        <w:t xml:space="preserve"> in 2015.</w:t>
      </w:r>
    </w:p>
    <w:p w:rsidR="008218A0" w:rsidRDefault="008218A0" w:rsidP="008218A0">
      <w:pPr>
        <w:pStyle w:val="ListParagraph"/>
        <w:ind w:left="0"/>
        <w:rPr>
          <w:sz w:val="22"/>
          <w:szCs w:val="22"/>
        </w:rPr>
      </w:pPr>
    </w:p>
    <w:p w:rsidR="00E140FF" w:rsidRPr="00AC481A" w:rsidRDefault="00E140FF" w:rsidP="00E140FF">
      <w:pPr>
        <w:pStyle w:val="BodyTextIndent"/>
        <w:ind w:left="0"/>
        <w:rPr>
          <w:sz w:val="22"/>
          <w:szCs w:val="22"/>
        </w:rPr>
      </w:pPr>
    </w:p>
    <w:tbl>
      <w:tblPr>
        <w:tblpPr w:leftFromText="180" w:rightFromText="180" w:vertAnchor="text" w:horzAnchor="margin" w:tblpX="2232" w:tblpY="-92"/>
        <w:tblW w:w="0" w:type="auto"/>
        <w:tblLook w:val="04A0" w:firstRow="1" w:lastRow="0" w:firstColumn="1" w:lastColumn="0" w:noHBand="0" w:noVBand="1"/>
      </w:tblPr>
      <w:tblGrid>
        <w:gridCol w:w="8658"/>
      </w:tblGrid>
      <w:tr w:rsidR="00E140FF" w:rsidRPr="00E140FF" w:rsidTr="00D62CD7">
        <w:trPr>
          <w:trHeight w:val="243"/>
        </w:trPr>
        <w:tc>
          <w:tcPr>
            <w:tcW w:w="8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0FF" w:rsidRPr="007C1FB0" w:rsidRDefault="00E140FF" w:rsidP="00224188">
            <w:pPr>
              <w:ind w:left="-90"/>
              <w:rPr>
                <w:rFonts w:ascii="Cambria" w:hAnsi="Cambria"/>
                <w:b/>
                <w:bCs/>
                <w:sz w:val="28"/>
                <w:szCs w:val="22"/>
              </w:rPr>
            </w:pPr>
            <w:r w:rsidRPr="007C1FB0">
              <w:rPr>
                <w:rFonts w:ascii="Cambria" w:hAnsi="Cambria"/>
                <w:b/>
                <w:bCs/>
                <w:sz w:val="28"/>
                <w:szCs w:val="22"/>
              </w:rPr>
              <w:t>Professional Certification:</w:t>
            </w:r>
          </w:p>
        </w:tc>
      </w:tr>
    </w:tbl>
    <w:p w:rsidR="00FB1A64" w:rsidRDefault="00FB1A64" w:rsidP="00486B3D">
      <w:pPr>
        <w:pStyle w:val="Heading4"/>
        <w:shd w:val="clear" w:color="auto" w:fill="FFFFFF"/>
        <w:spacing w:line="270" w:lineRule="atLeast"/>
        <w:textAlignment w:val="center"/>
        <w:rPr>
          <w:rFonts w:ascii="Cambria" w:hAnsi="Cambria" w:cs="Arial"/>
          <w:b/>
          <w:color w:val="E36C0A"/>
          <w:sz w:val="24"/>
        </w:rPr>
      </w:pPr>
    </w:p>
    <w:p w:rsidR="00AB745C" w:rsidRPr="001B5739" w:rsidRDefault="00E476F2" w:rsidP="00FB1A64">
      <w:pPr>
        <w:pStyle w:val="Heading4"/>
        <w:shd w:val="clear" w:color="auto" w:fill="FFFFFF"/>
        <w:spacing w:line="270" w:lineRule="atLeast"/>
        <w:ind w:firstLine="1530"/>
        <w:textAlignment w:val="center"/>
        <w:rPr>
          <w:rFonts w:ascii="Cambria" w:hAnsi="Cambria" w:cs="Arial"/>
          <w:b/>
          <w:color w:val="E36C0A"/>
          <w:sz w:val="22"/>
        </w:rPr>
      </w:pPr>
      <w:r>
        <w:rPr>
          <w:rFonts w:ascii="Cambria" w:hAnsi="Cambria" w:cs="Arial"/>
          <w:b/>
          <w:noProof/>
          <w:color w:val="E36C0A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164465</wp:posOffset>
            </wp:positionV>
            <wp:extent cx="885825" cy="409575"/>
            <wp:effectExtent l="19050" t="0" r="9525" b="0"/>
            <wp:wrapNone/>
            <wp:docPr id="6" name="Picture 6" descr="https://media.licdn.com/media/p/2/000/031/2f5/0dc8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licdn.com/media/p/2/000/031/2f5/0dc85bf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B3D" w:rsidRPr="007A56C2" w:rsidRDefault="00A7053D" w:rsidP="00E61599">
      <w:pPr>
        <w:pStyle w:val="Heading4"/>
        <w:shd w:val="clear" w:color="auto" w:fill="FFFFFF"/>
        <w:spacing w:line="270" w:lineRule="atLeast"/>
        <w:ind w:left="630" w:firstLine="1530"/>
        <w:textAlignment w:val="center"/>
        <w:rPr>
          <w:rFonts w:ascii="Cambria" w:hAnsi="Cambria" w:cs="Arial"/>
          <w:b/>
          <w:color w:val="E36C0A"/>
          <w:sz w:val="24"/>
        </w:rPr>
      </w:pPr>
      <w:hyperlink r:id="rId12" w:tooltip="Find users with this keyword" w:history="1">
        <w:r w:rsidR="00486B3D" w:rsidRPr="007A56C2">
          <w:rPr>
            <w:rStyle w:val="Hyperlink"/>
            <w:rFonts w:ascii="Cambria" w:hAnsi="Cambria" w:cs="Arial"/>
            <w:b/>
            <w:color w:val="E36C0A"/>
            <w:sz w:val="28"/>
            <w:u w:val="none"/>
            <w:bdr w:val="none" w:sz="0" w:space="0" w:color="auto" w:frame="1"/>
          </w:rPr>
          <w:t>C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4"/>
            <w:u w:val="none"/>
            <w:bdr w:val="none" w:sz="0" w:space="0" w:color="auto" w:frame="1"/>
          </w:rPr>
          <w:t xml:space="preserve">ertified 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8"/>
            <w:u w:val="none"/>
            <w:bdr w:val="none" w:sz="0" w:space="0" w:color="auto" w:frame="1"/>
          </w:rPr>
          <w:t>S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4"/>
            <w:u w:val="none"/>
            <w:bdr w:val="none" w:sz="0" w:space="0" w:color="auto" w:frame="1"/>
          </w:rPr>
          <w:t xml:space="preserve">upply 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8"/>
            <w:u w:val="none"/>
            <w:bdr w:val="none" w:sz="0" w:space="0" w:color="auto" w:frame="1"/>
          </w:rPr>
          <w:t>C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4"/>
            <w:u w:val="none"/>
            <w:bdr w:val="none" w:sz="0" w:space="0" w:color="auto" w:frame="1"/>
          </w:rPr>
          <w:t xml:space="preserve">hain 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8"/>
            <w:u w:val="none"/>
            <w:bdr w:val="none" w:sz="0" w:space="0" w:color="auto" w:frame="1"/>
          </w:rPr>
          <w:t>A</w:t>
        </w:r>
        <w:r w:rsidR="007A56C2" w:rsidRPr="007A56C2">
          <w:rPr>
            <w:rStyle w:val="Hyperlink"/>
            <w:rFonts w:ascii="Cambria" w:hAnsi="Cambria" w:cs="Arial"/>
            <w:b/>
            <w:color w:val="E36C0A"/>
            <w:sz w:val="24"/>
            <w:u w:val="none"/>
            <w:bdr w:val="none" w:sz="0" w:space="0" w:color="auto" w:frame="1"/>
          </w:rPr>
          <w:t xml:space="preserve">nalyst - </w:t>
        </w:r>
        <w:r w:rsidR="00486B3D" w:rsidRPr="007A56C2">
          <w:rPr>
            <w:rStyle w:val="Hyperlink"/>
            <w:rFonts w:ascii="Cambria" w:hAnsi="Cambria" w:cs="Arial"/>
            <w:b/>
            <w:color w:val="E36C0A"/>
            <w:sz w:val="28"/>
            <w:u w:val="none"/>
            <w:bdr w:val="none" w:sz="0" w:space="0" w:color="auto" w:frame="1"/>
          </w:rPr>
          <w:t>CSCA</w:t>
        </w:r>
      </w:hyperlink>
    </w:p>
    <w:p w:rsidR="00486B3D" w:rsidRPr="00933438" w:rsidRDefault="00A7053D" w:rsidP="00E61599">
      <w:pPr>
        <w:pStyle w:val="Heading5"/>
        <w:shd w:val="clear" w:color="auto" w:fill="FFFFFF"/>
        <w:spacing w:before="0" w:after="0" w:line="240" w:lineRule="atLeast"/>
        <w:ind w:left="1440" w:firstLine="720"/>
        <w:textAlignment w:val="baseline"/>
        <w:rPr>
          <w:rFonts w:ascii="Cambria" w:hAnsi="Cambria"/>
          <w:b w:val="0"/>
          <w:bCs w:val="0"/>
          <w:color w:val="434649"/>
          <w:sz w:val="21"/>
          <w:szCs w:val="21"/>
        </w:rPr>
      </w:pPr>
      <w:hyperlink r:id="rId13" w:history="1">
        <w:r w:rsidR="00486B3D" w:rsidRPr="00933438">
          <w:rPr>
            <w:rStyle w:val="Hyperlink"/>
            <w:rFonts w:ascii="Cambria" w:hAnsi="Cambria"/>
            <w:b w:val="0"/>
            <w:bCs w:val="0"/>
            <w:color w:val="434649"/>
            <w:sz w:val="21"/>
            <w:szCs w:val="21"/>
            <w:bdr w:val="none" w:sz="0" w:space="0" w:color="auto" w:frame="1"/>
          </w:rPr>
          <w:t>ISCEA -International Supply Chain Education Alliance</w:t>
        </w:r>
      </w:hyperlink>
    </w:p>
    <w:p w:rsidR="00E140FF" w:rsidRDefault="00E140FF" w:rsidP="00C22372">
      <w:pPr>
        <w:rPr>
          <w:sz w:val="22"/>
          <w:szCs w:val="22"/>
        </w:rPr>
      </w:pPr>
    </w:p>
    <w:p w:rsidR="003A7458" w:rsidRDefault="003A7458" w:rsidP="00C22372">
      <w:pPr>
        <w:rPr>
          <w:sz w:val="22"/>
          <w:szCs w:val="22"/>
        </w:rPr>
      </w:pPr>
    </w:p>
    <w:tbl>
      <w:tblPr>
        <w:tblW w:w="3989" w:type="pct"/>
        <w:tblCellSpacing w:w="0" w:type="dxa"/>
        <w:tblInd w:w="21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C22372" w:rsidRPr="00AC481A" w:rsidTr="00BA2A45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372" w:rsidRPr="007C1FB0" w:rsidRDefault="00F73F2A" w:rsidP="00F73F2A">
            <w:pPr>
              <w:rPr>
                <w:rFonts w:ascii="Cambria" w:hAnsi="Cambria"/>
                <w:b/>
                <w:sz w:val="28"/>
                <w:szCs w:val="22"/>
              </w:rPr>
            </w:pPr>
            <w:r w:rsidRPr="007C1FB0">
              <w:rPr>
                <w:rFonts w:ascii="Cambria" w:hAnsi="Cambria"/>
                <w:b/>
                <w:sz w:val="28"/>
                <w:szCs w:val="22"/>
              </w:rPr>
              <w:t>In-House Trainings</w:t>
            </w:r>
            <w:r w:rsidR="006430B7" w:rsidRPr="007C1FB0">
              <w:rPr>
                <w:rFonts w:ascii="Cambria" w:hAnsi="Cambria"/>
                <w:b/>
                <w:sz w:val="28"/>
                <w:szCs w:val="22"/>
              </w:rPr>
              <w:t>:</w:t>
            </w:r>
          </w:p>
        </w:tc>
      </w:tr>
    </w:tbl>
    <w:p w:rsidR="001F63E4" w:rsidRPr="00AC481A" w:rsidRDefault="001F63E4" w:rsidP="001F63E4">
      <w:pPr>
        <w:ind w:left="360"/>
        <w:rPr>
          <w:sz w:val="22"/>
          <w:szCs w:val="22"/>
        </w:rPr>
      </w:pPr>
    </w:p>
    <w:p w:rsidR="001F63E4" w:rsidRPr="00E61599" w:rsidRDefault="006430B7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Customer Service Representative (CSR</w:t>
      </w:r>
      <w:r w:rsidR="006E4E24" w:rsidRPr="00E61599">
        <w:rPr>
          <w:rFonts w:ascii="Cambria" w:hAnsi="Cambria"/>
          <w:sz w:val="22"/>
          <w:szCs w:val="22"/>
        </w:rPr>
        <w:t xml:space="preserve"> Program</w:t>
      </w:r>
      <w:r w:rsidRPr="00E61599">
        <w:rPr>
          <w:rFonts w:ascii="Cambria" w:hAnsi="Cambria"/>
          <w:sz w:val="22"/>
          <w:szCs w:val="22"/>
        </w:rPr>
        <w:t>).</w:t>
      </w:r>
    </w:p>
    <w:p w:rsidR="00950622" w:rsidRPr="00E61599" w:rsidRDefault="00950622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Basic Banking Skills</w:t>
      </w:r>
    </w:p>
    <w:p w:rsidR="006430B7" w:rsidRPr="00E61599" w:rsidRDefault="006430B7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The Write Advice</w:t>
      </w:r>
    </w:p>
    <w:p w:rsidR="006430B7" w:rsidRPr="00E61599" w:rsidRDefault="006430B7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UNIBANK-2000 Refresher Course</w:t>
      </w:r>
    </w:p>
    <w:p w:rsidR="006430B7" w:rsidRPr="00E61599" w:rsidRDefault="006430B7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 xml:space="preserve">Opening / </w:t>
      </w:r>
      <w:r w:rsidR="000242D0" w:rsidRPr="00E61599">
        <w:rPr>
          <w:rFonts w:ascii="Cambria" w:hAnsi="Cambria"/>
          <w:sz w:val="22"/>
          <w:szCs w:val="22"/>
        </w:rPr>
        <w:t>O</w:t>
      </w:r>
      <w:r w:rsidRPr="00E61599">
        <w:rPr>
          <w:rFonts w:ascii="Cambria" w:hAnsi="Cambria"/>
          <w:sz w:val="22"/>
          <w:szCs w:val="22"/>
        </w:rPr>
        <w:t xml:space="preserve">perations of </w:t>
      </w:r>
      <w:r w:rsidR="00F73F2A" w:rsidRPr="00E61599">
        <w:rPr>
          <w:rFonts w:ascii="Cambria" w:hAnsi="Cambria"/>
          <w:sz w:val="22"/>
          <w:szCs w:val="22"/>
        </w:rPr>
        <w:t xml:space="preserve">Account &amp; procedure of Decease </w:t>
      </w:r>
      <w:r w:rsidRPr="00E61599">
        <w:rPr>
          <w:rFonts w:ascii="Cambria" w:hAnsi="Cambria"/>
          <w:sz w:val="22"/>
          <w:szCs w:val="22"/>
        </w:rPr>
        <w:t>account</w:t>
      </w:r>
      <w:r w:rsidR="00F73F2A" w:rsidRPr="00E61599">
        <w:rPr>
          <w:rFonts w:ascii="Cambria" w:hAnsi="Cambria"/>
          <w:sz w:val="22"/>
          <w:szCs w:val="22"/>
        </w:rPr>
        <w:t>s</w:t>
      </w:r>
    </w:p>
    <w:p w:rsidR="00147660" w:rsidRPr="00E61599" w:rsidRDefault="00147660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P&amp;G 2-Day QAKE (Quality Assurance Key Elements)</w:t>
      </w:r>
    </w:p>
    <w:p w:rsidR="003F2899" w:rsidRPr="00E61599" w:rsidRDefault="003F2899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IKEA – IWAY (Standard Ed. 5.1)</w:t>
      </w:r>
    </w:p>
    <w:p w:rsidR="009A409A" w:rsidRPr="00E61599" w:rsidRDefault="009A409A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Effective Business Communication Skills</w:t>
      </w:r>
    </w:p>
    <w:p w:rsidR="00D25021" w:rsidRPr="00E61599" w:rsidRDefault="00D25021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Train the Trainer</w:t>
      </w:r>
    </w:p>
    <w:p w:rsidR="00FE59DA" w:rsidRPr="00E61599" w:rsidRDefault="00FE59DA" w:rsidP="00E61599">
      <w:pPr>
        <w:pStyle w:val="ListParagraph"/>
        <w:numPr>
          <w:ilvl w:val="0"/>
          <w:numId w:val="39"/>
        </w:numPr>
        <w:tabs>
          <w:tab w:val="left" w:pos="1800"/>
        </w:tabs>
        <w:ind w:left="2520"/>
        <w:rPr>
          <w:rFonts w:ascii="Cambria" w:hAnsi="Cambria"/>
          <w:sz w:val="22"/>
          <w:szCs w:val="22"/>
        </w:rPr>
      </w:pPr>
      <w:r w:rsidRPr="00E61599">
        <w:rPr>
          <w:rFonts w:ascii="Cambria" w:hAnsi="Cambria"/>
          <w:sz w:val="22"/>
          <w:szCs w:val="22"/>
        </w:rPr>
        <w:t>ISO Standards (ISO 9001, ISO 14001, OHSAS 18001)</w:t>
      </w:r>
    </w:p>
    <w:p w:rsidR="003A7458" w:rsidRPr="00CD602D" w:rsidRDefault="003A7458" w:rsidP="003A7458">
      <w:pPr>
        <w:rPr>
          <w:rFonts w:ascii="Cambria" w:hAnsi="Cambria"/>
          <w:sz w:val="22"/>
          <w:szCs w:val="22"/>
        </w:rPr>
      </w:pPr>
    </w:p>
    <w:p w:rsidR="00F73F2A" w:rsidRPr="00AC481A" w:rsidRDefault="00F73F2A" w:rsidP="00ED4DDF">
      <w:pPr>
        <w:jc w:val="both"/>
        <w:rPr>
          <w:sz w:val="22"/>
          <w:szCs w:val="22"/>
        </w:rPr>
      </w:pPr>
    </w:p>
    <w:tbl>
      <w:tblPr>
        <w:tblW w:w="3989" w:type="pct"/>
        <w:tblCellSpacing w:w="0" w:type="dxa"/>
        <w:tblInd w:w="21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36732B" w:rsidRPr="00AC481A" w:rsidTr="00BA2A45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732B" w:rsidRPr="007C1FB0" w:rsidRDefault="00224188">
            <w:pPr>
              <w:rPr>
                <w:rFonts w:ascii="Cambria" w:hAnsi="Cambria"/>
                <w:sz w:val="28"/>
                <w:szCs w:val="22"/>
              </w:rPr>
            </w:pPr>
            <w:r>
              <w:rPr>
                <w:rFonts w:ascii="Cambria" w:hAnsi="Cambria"/>
                <w:b/>
                <w:bCs/>
                <w:sz w:val="28"/>
                <w:szCs w:val="22"/>
              </w:rPr>
              <w:t>Education</w:t>
            </w:r>
            <w:r w:rsidR="0036732B" w:rsidRPr="007C1FB0">
              <w:rPr>
                <w:rFonts w:ascii="Cambria" w:hAnsi="Cambria"/>
                <w:b/>
                <w:bCs/>
                <w:sz w:val="28"/>
                <w:szCs w:val="22"/>
              </w:rPr>
              <w:t>:</w:t>
            </w:r>
          </w:p>
        </w:tc>
      </w:tr>
    </w:tbl>
    <w:p w:rsidR="0098021E" w:rsidRDefault="0098021E">
      <w:pPr>
        <w:rPr>
          <w:sz w:val="22"/>
          <w:szCs w:val="22"/>
        </w:rPr>
      </w:pPr>
    </w:p>
    <w:p w:rsidR="00F5205C" w:rsidRPr="00F5205C" w:rsidRDefault="00A7053D" w:rsidP="00624C7E">
      <w:pPr>
        <w:pStyle w:val="NoSpacing"/>
        <w:ind w:left="1440" w:hanging="1800"/>
        <w:rPr>
          <w:rStyle w:val="OrangeExpanded"/>
          <w:rFonts w:ascii="Cambria" w:hAnsi="Cambria"/>
        </w:rPr>
      </w:pPr>
      <w:r>
        <w:rPr>
          <w:rFonts w:ascii="Cambria" w:hAnsi="Cambria"/>
          <w:noProof/>
          <w:sz w:val="22"/>
        </w:rPr>
        <w:pict>
          <v:group id="_x0000_s1069" style="position:absolute;left:0;text-align:left;margin-left:-37.1pt;margin-top:4.6pt;width:11.9pt;height:67pt;z-index:-251592704" coordorigin="428,8423" coordsize="238,134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6" type="#_x0000_t34" style="position:absolute;left:17;top:9180;width:1075;height:1;rotation:9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" adj="10790,-186688800,-11152" strokecolor="#4b000f" strokeweight="2pt"/>
            <v:oval id="_x0000_s1067" style="position:absolute;left:428;top:8423;width:238;height:238;visibility:visible" wrapcoords="2700 0 -1350 5400 -1350 14850 2700 20250 17550 20250 21600 14850 21600 5400 17550 0 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" fillcolor="#4b000f"/>
            <v:oval id="Oval 5" o:spid="_x0000_s1068" style="position:absolute;left:428;top:9525;width:238;height:238;visibility:visible" wrapcoords="2700 0 -1350 5400 -1350 14850 2700 20250 17550 20250 21600 14850 21600 5400 17550 0 27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" fillcolor="#4b000f"/>
          </v:group>
        </w:pict>
      </w:r>
      <w:r w:rsidR="00624C7E">
        <w:rPr>
          <w:rFonts w:ascii="Cambria" w:hAnsi="Cambria"/>
          <w:sz w:val="20"/>
          <w:szCs w:val="22"/>
        </w:rPr>
        <w:t xml:space="preserve"> 2010</w:t>
      </w:r>
      <w:r w:rsidR="00624C7E" w:rsidRPr="00E61A38">
        <w:rPr>
          <w:rFonts w:ascii="Cambria" w:hAnsi="Cambria"/>
          <w:sz w:val="20"/>
          <w:szCs w:val="22"/>
        </w:rPr>
        <w:t xml:space="preserve"> – </w:t>
      </w:r>
      <w:r w:rsidR="00624C7E">
        <w:rPr>
          <w:rFonts w:ascii="Cambria" w:hAnsi="Cambria"/>
          <w:sz w:val="20"/>
          <w:szCs w:val="22"/>
        </w:rPr>
        <w:t>2013</w:t>
      </w:r>
      <w:r w:rsidR="00624C7E">
        <w:rPr>
          <w:rFonts w:ascii="Cambria" w:hAnsi="Cambria"/>
          <w:sz w:val="20"/>
          <w:szCs w:val="22"/>
        </w:rPr>
        <w:tab/>
      </w:r>
      <w:r w:rsidR="00624C7E">
        <w:rPr>
          <w:rFonts w:ascii="Cambria" w:hAnsi="Cambria"/>
          <w:sz w:val="20"/>
          <w:szCs w:val="22"/>
        </w:rPr>
        <w:tab/>
      </w:r>
      <w:r w:rsidR="00F5205C" w:rsidRPr="00F5205C">
        <w:rPr>
          <w:rStyle w:val="OrangeExpanded"/>
          <w:rFonts w:ascii="Cambria" w:hAnsi="Cambria"/>
          <w:sz w:val="28"/>
        </w:rPr>
        <w:t>MP</w:t>
      </w:r>
      <w:r w:rsidR="00F5205C" w:rsidRPr="00F5205C">
        <w:rPr>
          <w:rStyle w:val="OrangeExpanded"/>
          <w:rFonts w:ascii="Cambria" w:hAnsi="Cambria"/>
        </w:rPr>
        <w:t xml:space="preserve">HIL </w:t>
      </w:r>
      <w:r w:rsidR="00F5205C" w:rsidRPr="00F5205C">
        <w:rPr>
          <w:rStyle w:val="OrangeExpanded"/>
          <w:rFonts w:ascii="Cambria" w:hAnsi="Cambria"/>
          <w:sz w:val="28"/>
        </w:rPr>
        <w:t>(</w:t>
      </w:r>
      <w:r w:rsidR="00EA0609">
        <w:rPr>
          <w:rStyle w:val="OrangeExpanded"/>
          <w:rFonts w:ascii="Cambria" w:hAnsi="Cambria"/>
          <w:sz w:val="28"/>
        </w:rPr>
        <w:t>M.</w:t>
      </w:r>
      <w:r w:rsidR="00F5205C" w:rsidRPr="00F5205C">
        <w:rPr>
          <w:rStyle w:val="OrangeExpanded"/>
          <w:rFonts w:ascii="Cambria" w:hAnsi="Cambria"/>
          <w:sz w:val="28"/>
        </w:rPr>
        <w:t>B.A)</w:t>
      </w:r>
      <w:r w:rsidR="00F5205C" w:rsidRPr="00F5205C">
        <w:rPr>
          <w:rStyle w:val="OrangeExpanded"/>
          <w:rFonts w:ascii="Cambria" w:hAnsi="Cambria"/>
        </w:rPr>
        <w:t xml:space="preserve"> – </w:t>
      </w:r>
      <w:r w:rsidR="00F5205C" w:rsidRPr="00F5205C">
        <w:rPr>
          <w:rStyle w:val="OrangeExpanded"/>
          <w:rFonts w:ascii="Cambria" w:hAnsi="Cambria"/>
          <w:sz w:val="28"/>
        </w:rPr>
        <w:t>S</w:t>
      </w:r>
      <w:r w:rsidR="00F5205C" w:rsidRPr="00F5205C">
        <w:rPr>
          <w:rStyle w:val="OrangeExpanded"/>
          <w:rFonts w:ascii="Cambria" w:hAnsi="Cambria"/>
        </w:rPr>
        <w:t xml:space="preserve">upply </w:t>
      </w:r>
      <w:r w:rsidR="00F5205C" w:rsidRPr="00F5205C">
        <w:rPr>
          <w:rStyle w:val="OrangeExpanded"/>
          <w:rFonts w:ascii="Cambria" w:hAnsi="Cambria"/>
          <w:sz w:val="28"/>
        </w:rPr>
        <w:t>C</w:t>
      </w:r>
      <w:r w:rsidR="00F5205C" w:rsidRPr="00F5205C">
        <w:rPr>
          <w:rStyle w:val="OrangeExpanded"/>
          <w:rFonts w:ascii="Cambria" w:hAnsi="Cambria"/>
        </w:rPr>
        <w:t xml:space="preserve">hain </w:t>
      </w:r>
      <w:r w:rsidR="00F5205C" w:rsidRPr="00F5205C">
        <w:rPr>
          <w:rStyle w:val="OrangeExpanded"/>
          <w:rFonts w:ascii="Cambria" w:hAnsi="Cambria"/>
          <w:sz w:val="28"/>
        </w:rPr>
        <w:t>M</w:t>
      </w:r>
      <w:r w:rsidR="00F5205C" w:rsidRPr="00F5205C">
        <w:rPr>
          <w:rStyle w:val="OrangeExpanded"/>
          <w:rFonts w:ascii="Cambria" w:hAnsi="Cambria"/>
        </w:rPr>
        <w:t>anagement</w:t>
      </w:r>
    </w:p>
    <w:p w:rsidR="00EA0609" w:rsidRPr="00A5598B" w:rsidRDefault="00F5205C" w:rsidP="00A5598B">
      <w:pPr>
        <w:ind w:left="1440" w:firstLine="720"/>
        <w:rPr>
          <w:rFonts w:ascii="Cambria" w:hAnsi="Cambria"/>
          <w:b/>
          <w:sz w:val="22"/>
        </w:rPr>
      </w:pPr>
      <w:r w:rsidRPr="00EA0609">
        <w:rPr>
          <w:rFonts w:ascii="Cambria" w:hAnsi="Cambria"/>
          <w:b/>
          <w:sz w:val="22"/>
        </w:rPr>
        <w:t xml:space="preserve">IQRA UNIVERSITY </w:t>
      </w:r>
    </w:p>
    <w:p w:rsidR="0036732B" w:rsidRDefault="00F5205C" w:rsidP="0089146E">
      <w:pPr>
        <w:ind w:left="1440" w:firstLine="720"/>
        <w:rPr>
          <w:rFonts w:ascii="Cambria" w:hAnsi="Cambria"/>
          <w:sz w:val="22"/>
        </w:rPr>
      </w:pPr>
      <w:r w:rsidRPr="00F5205C">
        <w:rPr>
          <w:rFonts w:ascii="Cambria" w:hAnsi="Cambria"/>
          <w:sz w:val="22"/>
        </w:rPr>
        <w:t>GPA: 3.05</w:t>
      </w:r>
    </w:p>
    <w:p w:rsidR="009C2AE9" w:rsidRDefault="009C2AE9" w:rsidP="0089146E">
      <w:pPr>
        <w:ind w:left="1440" w:firstLine="720"/>
        <w:rPr>
          <w:rFonts w:ascii="Cambria" w:hAnsi="Cambria"/>
          <w:sz w:val="22"/>
        </w:rPr>
      </w:pPr>
    </w:p>
    <w:p w:rsidR="009C2AE9" w:rsidRDefault="009317BE" w:rsidP="00A5598B">
      <w:pPr>
        <w:pStyle w:val="NoSpacing"/>
        <w:ind w:left="1440" w:hanging="1800"/>
        <w:rPr>
          <w:rStyle w:val="OrangeExpanded"/>
          <w:rFonts w:ascii="Cambria" w:hAnsi="Cambria"/>
          <w:sz w:val="28"/>
        </w:rPr>
      </w:pPr>
      <w:r>
        <w:rPr>
          <w:rFonts w:ascii="Cambria" w:hAnsi="Cambria"/>
          <w:sz w:val="20"/>
          <w:szCs w:val="22"/>
        </w:rPr>
        <w:t>200</w:t>
      </w:r>
      <w:r w:rsidR="005F46D5">
        <w:rPr>
          <w:rFonts w:ascii="Cambria" w:hAnsi="Cambria"/>
          <w:sz w:val="20"/>
          <w:szCs w:val="22"/>
        </w:rPr>
        <w:t>5</w:t>
      </w:r>
      <w:r w:rsidRPr="00E61A38">
        <w:rPr>
          <w:rFonts w:ascii="Cambria" w:hAnsi="Cambria"/>
          <w:sz w:val="20"/>
          <w:szCs w:val="22"/>
        </w:rPr>
        <w:t xml:space="preserve"> – </w:t>
      </w:r>
      <w:r w:rsidR="005F46D5">
        <w:rPr>
          <w:rFonts w:ascii="Cambria" w:hAnsi="Cambria"/>
          <w:sz w:val="20"/>
          <w:szCs w:val="22"/>
        </w:rPr>
        <w:t>2007</w:t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 w:rsidR="009C2AE9">
        <w:rPr>
          <w:rStyle w:val="OrangeExpanded"/>
          <w:rFonts w:ascii="Cambria" w:hAnsi="Cambria"/>
          <w:sz w:val="28"/>
        </w:rPr>
        <w:t>B.comm</w:t>
      </w:r>
    </w:p>
    <w:p w:rsidR="009C2AE9" w:rsidRPr="00A5598B" w:rsidRDefault="009C2AE9" w:rsidP="00A5598B">
      <w:pPr>
        <w:ind w:left="1440" w:firstLine="720"/>
        <w:rPr>
          <w:rFonts w:ascii="Cambria" w:hAnsi="Cambria"/>
          <w:caps/>
          <w:color w:val="C45911"/>
          <w:spacing w:val="40"/>
          <w:sz w:val="28"/>
        </w:rPr>
      </w:pPr>
      <w:r w:rsidRPr="00FA090A">
        <w:rPr>
          <w:rFonts w:ascii="Cambria" w:hAnsi="Cambria"/>
          <w:b/>
          <w:caps/>
          <w:sz w:val="22"/>
        </w:rPr>
        <w:t>University of Karachi</w:t>
      </w:r>
    </w:p>
    <w:p w:rsidR="009C2AE9" w:rsidRPr="00FA090A" w:rsidRDefault="009C2AE9" w:rsidP="00FA090A">
      <w:pPr>
        <w:ind w:left="1440" w:firstLine="720"/>
        <w:rPr>
          <w:rFonts w:asciiTheme="majorHAnsi" w:hAnsiTheme="majorHAnsi"/>
          <w:caps/>
          <w:sz w:val="22"/>
        </w:rPr>
      </w:pPr>
      <w:r w:rsidRPr="00FA090A">
        <w:rPr>
          <w:rFonts w:asciiTheme="majorHAnsi" w:hAnsiTheme="majorHAnsi"/>
          <w:caps/>
          <w:sz w:val="22"/>
        </w:rPr>
        <w:t>1</w:t>
      </w:r>
      <w:r w:rsidR="00FA090A" w:rsidRPr="00FA090A">
        <w:rPr>
          <w:rFonts w:asciiTheme="majorHAnsi" w:hAnsiTheme="majorHAnsi"/>
          <w:caps/>
          <w:sz w:val="22"/>
          <w:vertAlign w:val="superscript"/>
        </w:rPr>
        <w:t>st</w:t>
      </w:r>
      <w:r w:rsidRPr="00FA090A">
        <w:rPr>
          <w:rFonts w:asciiTheme="majorHAnsi" w:hAnsiTheme="majorHAnsi"/>
          <w:caps/>
          <w:sz w:val="22"/>
        </w:rPr>
        <w:t>division</w:t>
      </w:r>
    </w:p>
    <w:p w:rsidR="009C2AE9" w:rsidRPr="00F5205C" w:rsidRDefault="009C2AE9" w:rsidP="0089146E">
      <w:pPr>
        <w:ind w:left="1440" w:firstLine="720"/>
        <w:rPr>
          <w:rFonts w:ascii="Cambria" w:hAnsi="Cambria"/>
          <w:sz w:val="22"/>
        </w:rPr>
      </w:pPr>
    </w:p>
    <w:p w:rsidR="005509B3" w:rsidRDefault="005509B3"/>
    <w:tbl>
      <w:tblPr>
        <w:tblW w:w="3989" w:type="pct"/>
        <w:tblCellSpacing w:w="0" w:type="dxa"/>
        <w:tblInd w:w="21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</w:tblGrid>
      <w:tr w:rsidR="00AC481A" w:rsidRPr="00AC481A" w:rsidTr="00BA2A45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81A" w:rsidRPr="007C1FB0" w:rsidRDefault="00604FC1" w:rsidP="006A3652">
            <w:pPr>
              <w:rPr>
                <w:rFonts w:ascii="Cambria" w:hAnsi="Cambria"/>
                <w:b/>
                <w:sz w:val="28"/>
                <w:szCs w:val="22"/>
              </w:rPr>
            </w:pPr>
            <w:r w:rsidRPr="007C1FB0">
              <w:rPr>
                <w:rFonts w:ascii="Cambria" w:hAnsi="Cambria"/>
                <w:b/>
                <w:sz w:val="28"/>
                <w:szCs w:val="22"/>
              </w:rPr>
              <w:t>Personal Development /</w:t>
            </w:r>
            <w:r w:rsidR="00AC481A" w:rsidRPr="007C1FB0">
              <w:rPr>
                <w:rFonts w:ascii="Cambria" w:hAnsi="Cambria"/>
                <w:b/>
                <w:sz w:val="28"/>
                <w:szCs w:val="22"/>
              </w:rPr>
              <w:t xml:space="preserve"> Skills:</w:t>
            </w:r>
          </w:p>
        </w:tc>
      </w:tr>
    </w:tbl>
    <w:p w:rsidR="00AC481A" w:rsidRPr="00AC481A" w:rsidRDefault="00AC481A" w:rsidP="00AC481A">
      <w:pPr>
        <w:ind w:left="1440" w:firstLine="720"/>
        <w:rPr>
          <w:sz w:val="22"/>
          <w:szCs w:val="22"/>
        </w:rPr>
      </w:pPr>
    </w:p>
    <w:p w:rsidR="00646B3D" w:rsidRDefault="00B6154E" w:rsidP="00D91B0B">
      <w:pPr>
        <w:ind w:left="1440" w:firstLine="720"/>
        <w:jc w:val="both"/>
        <w:rPr>
          <w:rFonts w:ascii="Cambria" w:hAnsi="Cambria"/>
          <w:sz w:val="22"/>
          <w:szCs w:val="22"/>
        </w:rPr>
      </w:pPr>
      <w:r w:rsidRPr="00646B3D">
        <w:rPr>
          <w:rFonts w:ascii="Cambria" w:hAnsi="Cambria"/>
          <w:sz w:val="22"/>
          <w:szCs w:val="22"/>
        </w:rPr>
        <w:t xml:space="preserve">Proficient in MS Windows and its suite of products, </w:t>
      </w:r>
      <w:r w:rsidR="0071111E" w:rsidRPr="00646B3D">
        <w:rPr>
          <w:rFonts w:ascii="Cambria" w:hAnsi="Cambria"/>
          <w:sz w:val="22"/>
          <w:szCs w:val="22"/>
        </w:rPr>
        <w:t>i.e.</w:t>
      </w:r>
      <w:r w:rsidRPr="00646B3D">
        <w:rPr>
          <w:rFonts w:ascii="Cambria" w:hAnsi="Cambria"/>
          <w:sz w:val="22"/>
          <w:szCs w:val="22"/>
        </w:rPr>
        <w:t xml:space="preserve"> MS Word, MS Excel, MS Outlook, etc.</w:t>
      </w:r>
    </w:p>
    <w:p w:rsidR="00646B3D" w:rsidRDefault="007E53E1" w:rsidP="00D91B0B">
      <w:pPr>
        <w:ind w:left="2160"/>
        <w:jc w:val="both"/>
        <w:rPr>
          <w:rFonts w:ascii="Cambria" w:hAnsi="Cambria"/>
          <w:sz w:val="22"/>
          <w:szCs w:val="22"/>
        </w:rPr>
      </w:pPr>
      <w:r w:rsidRPr="00646B3D">
        <w:rPr>
          <w:rFonts w:ascii="Cambria" w:hAnsi="Cambria"/>
          <w:sz w:val="22"/>
          <w:szCs w:val="22"/>
        </w:rPr>
        <w:t>W</w:t>
      </w:r>
      <w:r w:rsidR="005509B3" w:rsidRPr="00646B3D">
        <w:rPr>
          <w:rFonts w:ascii="Cambria" w:hAnsi="Cambria"/>
          <w:sz w:val="22"/>
          <w:szCs w:val="22"/>
        </w:rPr>
        <w:t>orked in team based assignments, as well as, executed individual responsibilities with due diligence.</w:t>
      </w:r>
    </w:p>
    <w:p w:rsidR="00AC481A" w:rsidRPr="00646B3D" w:rsidRDefault="007E53E1" w:rsidP="00D91B0B">
      <w:pPr>
        <w:ind w:left="2160"/>
        <w:jc w:val="both"/>
        <w:rPr>
          <w:rFonts w:ascii="Cambria" w:hAnsi="Cambria"/>
          <w:sz w:val="22"/>
          <w:szCs w:val="22"/>
        </w:rPr>
      </w:pPr>
      <w:r w:rsidRPr="00646B3D">
        <w:rPr>
          <w:rFonts w:ascii="Cambria" w:hAnsi="Cambria"/>
          <w:sz w:val="22"/>
          <w:szCs w:val="22"/>
        </w:rPr>
        <w:t>P</w:t>
      </w:r>
      <w:r w:rsidR="00604FC1" w:rsidRPr="00646B3D">
        <w:rPr>
          <w:rFonts w:ascii="Cambria" w:hAnsi="Cambria"/>
          <w:sz w:val="22"/>
          <w:szCs w:val="22"/>
        </w:rPr>
        <w:t>ositive outlook and good communication skill have helped me handle the many scenarios which have arisen during my various jobs and responsibilities.</w:t>
      </w:r>
    </w:p>
    <w:p w:rsidR="00AC481A" w:rsidRDefault="00AC481A" w:rsidP="00AC481A"/>
    <w:sectPr w:rsidR="00AC481A" w:rsidSect="00A9203B">
      <w:pgSz w:w="12240" w:h="15840"/>
      <w:pgMar w:top="360" w:right="27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3D" w:rsidRDefault="00A7053D">
      <w:r>
        <w:separator/>
      </w:r>
    </w:p>
  </w:endnote>
  <w:endnote w:type="continuationSeparator" w:id="0">
    <w:p w:rsidR="00A7053D" w:rsidRDefault="00A7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3D" w:rsidRDefault="00A7053D">
      <w:r>
        <w:separator/>
      </w:r>
    </w:p>
  </w:footnote>
  <w:footnote w:type="continuationSeparator" w:id="0">
    <w:p w:rsidR="00A7053D" w:rsidRDefault="00A7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A7"/>
    <w:multiLevelType w:val="hybridMultilevel"/>
    <w:tmpl w:val="B9B6F8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543ACF"/>
    <w:multiLevelType w:val="hybridMultilevel"/>
    <w:tmpl w:val="7B5AA0A2"/>
    <w:lvl w:ilvl="0" w:tplc="4A9E11AC">
      <w:start w:val="2004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17C9"/>
    <w:multiLevelType w:val="hybridMultilevel"/>
    <w:tmpl w:val="82AED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0EBC649F"/>
    <w:multiLevelType w:val="hybridMultilevel"/>
    <w:tmpl w:val="CF28D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F6A082F"/>
    <w:multiLevelType w:val="hybridMultilevel"/>
    <w:tmpl w:val="614AF2B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4B067F6"/>
    <w:multiLevelType w:val="hybridMultilevel"/>
    <w:tmpl w:val="EBB074E4"/>
    <w:lvl w:ilvl="0" w:tplc="F8D0D646">
      <w:start w:val="200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E7B5D"/>
    <w:multiLevelType w:val="hybridMultilevel"/>
    <w:tmpl w:val="E33E6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AB0CC5"/>
    <w:multiLevelType w:val="hybridMultilevel"/>
    <w:tmpl w:val="E8802918"/>
    <w:lvl w:ilvl="0" w:tplc="890E89F4">
      <w:start w:val="200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555427"/>
    <w:multiLevelType w:val="hybridMultilevel"/>
    <w:tmpl w:val="968ABC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25915A49"/>
    <w:multiLevelType w:val="hybridMultilevel"/>
    <w:tmpl w:val="B566B2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5EB6F70"/>
    <w:multiLevelType w:val="hybridMultilevel"/>
    <w:tmpl w:val="BB704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D4C1D"/>
    <w:multiLevelType w:val="hybridMultilevel"/>
    <w:tmpl w:val="D7DA43B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9F1417E"/>
    <w:multiLevelType w:val="hybridMultilevel"/>
    <w:tmpl w:val="988827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C0324B"/>
    <w:multiLevelType w:val="hybridMultilevel"/>
    <w:tmpl w:val="31A02706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>
    <w:nsid w:val="2F0D4509"/>
    <w:multiLevelType w:val="hybridMultilevel"/>
    <w:tmpl w:val="3A762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FD37272"/>
    <w:multiLevelType w:val="hybridMultilevel"/>
    <w:tmpl w:val="AD68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70766"/>
    <w:multiLevelType w:val="hybridMultilevel"/>
    <w:tmpl w:val="5B6C999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797822"/>
    <w:multiLevelType w:val="hybridMultilevel"/>
    <w:tmpl w:val="DFBAA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52C0CA5"/>
    <w:multiLevelType w:val="hybridMultilevel"/>
    <w:tmpl w:val="7B4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86937"/>
    <w:multiLevelType w:val="hybridMultilevel"/>
    <w:tmpl w:val="786413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CCB7542"/>
    <w:multiLevelType w:val="hybridMultilevel"/>
    <w:tmpl w:val="6D1C3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33A17"/>
    <w:multiLevelType w:val="hybridMultilevel"/>
    <w:tmpl w:val="2EA4BCC2"/>
    <w:lvl w:ilvl="0" w:tplc="B3AC5B18">
      <w:start w:val="200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24C23"/>
    <w:multiLevelType w:val="hybridMultilevel"/>
    <w:tmpl w:val="54EA2B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F52D6F"/>
    <w:multiLevelType w:val="hybridMultilevel"/>
    <w:tmpl w:val="09020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747EC"/>
    <w:multiLevelType w:val="multilevel"/>
    <w:tmpl w:val="BB9A9040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324602"/>
    <w:multiLevelType w:val="hybridMultilevel"/>
    <w:tmpl w:val="F798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68E"/>
    <w:multiLevelType w:val="hybridMultilevel"/>
    <w:tmpl w:val="33A46C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983410E"/>
    <w:multiLevelType w:val="hybridMultilevel"/>
    <w:tmpl w:val="A9443700"/>
    <w:lvl w:ilvl="0" w:tplc="FEDCC9A0">
      <w:start w:val="2006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0182D"/>
    <w:multiLevelType w:val="hybridMultilevel"/>
    <w:tmpl w:val="47E8F2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B8E1951"/>
    <w:multiLevelType w:val="hybridMultilevel"/>
    <w:tmpl w:val="ABF2DC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D3B57CC"/>
    <w:multiLevelType w:val="multilevel"/>
    <w:tmpl w:val="D47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E60D4"/>
    <w:multiLevelType w:val="hybridMultilevel"/>
    <w:tmpl w:val="EFA082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0241CB0"/>
    <w:multiLevelType w:val="hybridMultilevel"/>
    <w:tmpl w:val="7E6682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26E6B1A"/>
    <w:multiLevelType w:val="hybridMultilevel"/>
    <w:tmpl w:val="DF42A148"/>
    <w:lvl w:ilvl="0" w:tplc="46D24FB2">
      <w:start w:val="2004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F5902"/>
    <w:multiLevelType w:val="hybridMultilevel"/>
    <w:tmpl w:val="4E4E7CB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>
    <w:nsid w:val="69826307"/>
    <w:multiLevelType w:val="hybridMultilevel"/>
    <w:tmpl w:val="91AC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157B5A"/>
    <w:multiLevelType w:val="hybridMultilevel"/>
    <w:tmpl w:val="0F32302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70729DD"/>
    <w:multiLevelType w:val="hybridMultilevel"/>
    <w:tmpl w:val="541AF450"/>
    <w:lvl w:ilvl="0" w:tplc="9B965FDE">
      <w:start w:val="2004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A70713"/>
    <w:multiLevelType w:val="hybridMultilevel"/>
    <w:tmpl w:val="328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173D1"/>
    <w:multiLevelType w:val="hybridMultilevel"/>
    <w:tmpl w:val="BCDCB8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7"/>
  </w:num>
  <w:num w:numId="4">
    <w:abstractNumId w:val="33"/>
  </w:num>
  <w:num w:numId="5">
    <w:abstractNumId w:val="27"/>
  </w:num>
  <w:num w:numId="6">
    <w:abstractNumId w:val="21"/>
  </w:num>
  <w:num w:numId="7">
    <w:abstractNumId w:val="5"/>
  </w:num>
  <w:num w:numId="8">
    <w:abstractNumId w:val="34"/>
  </w:num>
  <w:num w:numId="9">
    <w:abstractNumId w:val="8"/>
  </w:num>
  <w:num w:numId="10">
    <w:abstractNumId w:val="24"/>
  </w:num>
  <w:num w:numId="11">
    <w:abstractNumId w:val="39"/>
  </w:num>
  <w:num w:numId="12">
    <w:abstractNumId w:val="16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28"/>
  </w:num>
  <w:num w:numId="18">
    <w:abstractNumId w:val="19"/>
  </w:num>
  <w:num w:numId="19">
    <w:abstractNumId w:val="36"/>
  </w:num>
  <w:num w:numId="20">
    <w:abstractNumId w:val="20"/>
  </w:num>
  <w:num w:numId="21">
    <w:abstractNumId w:val="10"/>
  </w:num>
  <w:num w:numId="22">
    <w:abstractNumId w:val="31"/>
  </w:num>
  <w:num w:numId="23">
    <w:abstractNumId w:val="2"/>
  </w:num>
  <w:num w:numId="24">
    <w:abstractNumId w:val="4"/>
  </w:num>
  <w:num w:numId="25">
    <w:abstractNumId w:val="13"/>
  </w:num>
  <w:num w:numId="26">
    <w:abstractNumId w:val="11"/>
  </w:num>
  <w:num w:numId="27">
    <w:abstractNumId w:val="17"/>
  </w:num>
  <w:num w:numId="28">
    <w:abstractNumId w:val="14"/>
  </w:num>
  <w:num w:numId="29">
    <w:abstractNumId w:val="25"/>
  </w:num>
  <w:num w:numId="30">
    <w:abstractNumId w:val="22"/>
  </w:num>
  <w:num w:numId="31">
    <w:abstractNumId w:val="18"/>
  </w:num>
  <w:num w:numId="32">
    <w:abstractNumId w:val="38"/>
  </w:num>
  <w:num w:numId="33">
    <w:abstractNumId w:val="30"/>
  </w:num>
  <w:num w:numId="34">
    <w:abstractNumId w:val="15"/>
  </w:num>
  <w:num w:numId="35">
    <w:abstractNumId w:val="3"/>
  </w:num>
  <w:num w:numId="36">
    <w:abstractNumId w:val="26"/>
  </w:num>
  <w:num w:numId="37">
    <w:abstractNumId w:val="6"/>
  </w:num>
  <w:num w:numId="38">
    <w:abstractNumId w:val="9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1D9"/>
    <w:rsid w:val="0000286F"/>
    <w:rsid w:val="00006F10"/>
    <w:rsid w:val="00013138"/>
    <w:rsid w:val="000242D0"/>
    <w:rsid w:val="00026668"/>
    <w:rsid w:val="000307F0"/>
    <w:rsid w:val="00030C84"/>
    <w:rsid w:val="000340EF"/>
    <w:rsid w:val="00041459"/>
    <w:rsid w:val="00042E77"/>
    <w:rsid w:val="000624A9"/>
    <w:rsid w:val="000633F9"/>
    <w:rsid w:val="00064D3D"/>
    <w:rsid w:val="000673CD"/>
    <w:rsid w:val="00087E9F"/>
    <w:rsid w:val="000A7B9B"/>
    <w:rsid w:val="000B324E"/>
    <w:rsid w:val="000B7770"/>
    <w:rsid w:val="000C0900"/>
    <w:rsid w:val="000C2E7F"/>
    <w:rsid w:val="000C49E7"/>
    <w:rsid w:val="000C73F8"/>
    <w:rsid w:val="000D28E7"/>
    <w:rsid w:val="000D6219"/>
    <w:rsid w:val="000D77F2"/>
    <w:rsid w:val="000E3746"/>
    <w:rsid w:val="000E552E"/>
    <w:rsid w:val="000E6417"/>
    <w:rsid w:val="000F3224"/>
    <w:rsid w:val="000F4C74"/>
    <w:rsid w:val="00100293"/>
    <w:rsid w:val="001018B7"/>
    <w:rsid w:val="00112A47"/>
    <w:rsid w:val="00115E17"/>
    <w:rsid w:val="00122269"/>
    <w:rsid w:val="00127959"/>
    <w:rsid w:val="0013523E"/>
    <w:rsid w:val="001366D8"/>
    <w:rsid w:val="001458A6"/>
    <w:rsid w:val="00147660"/>
    <w:rsid w:val="00156000"/>
    <w:rsid w:val="00165E00"/>
    <w:rsid w:val="00185CD8"/>
    <w:rsid w:val="001869C1"/>
    <w:rsid w:val="00187C68"/>
    <w:rsid w:val="001A0D11"/>
    <w:rsid w:val="001A11B5"/>
    <w:rsid w:val="001A18E8"/>
    <w:rsid w:val="001A7081"/>
    <w:rsid w:val="001B3B1E"/>
    <w:rsid w:val="001B5739"/>
    <w:rsid w:val="001D0EA5"/>
    <w:rsid w:val="001D73B7"/>
    <w:rsid w:val="001D78CC"/>
    <w:rsid w:val="001E45AE"/>
    <w:rsid w:val="001F63E4"/>
    <w:rsid w:val="00201C7E"/>
    <w:rsid w:val="00205DEA"/>
    <w:rsid w:val="002101C8"/>
    <w:rsid w:val="00212B3B"/>
    <w:rsid w:val="00217798"/>
    <w:rsid w:val="00224188"/>
    <w:rsid w:val="002251BA"/>
    <w:rsid w:val="002333E8"/>
    <w:rsid w:val="00234F75"/>
    <w:rsid w:val="002359B4"/>
    <w:rsid w:val="00246614"/>
    <w:rsid w:val="0027449E"/>
    <w:rsid w:val="00284DFB"/>
    <w:rsid w:val="00286742"/>
    <w:rsid w:val="00286CF8"/>
    <w:rsid w:val="00290C49"/>
    <w:rsid w:val="0029460A"/>
    <w:rsid w:val="002A444A"/>
    <w:rsid w:val="002B36B9"/>
    <w:rsid w:val="002C463D"/>
    <w:rsid w:val="002C5DC6"/>
    <w:rsid w:val="002D0596"/>
    <w:rsid w:val="002D4BAF"/>
    <w:rsid w:val="002E5E85"/>
    <w:rsid w:val="002F4602"/>
    <w:rsid w:val="002F615C"/>
    <w:rsid w:val="0030686C"/>
    <w:rsid w:val="00307519"/>
    <w:rsid w:val="00311775"/>
    <w:rsid w:val="0031262F"/>
    <w:rsid w:val="0032039A"/>
    <w:rsid w:val="00320F7B"/>
    <w:rsid w:val="0033274E"/>
    <w:rsid w:val="00335150"/>
    <w:rsid w:val="003428A9"/>
    <w:rsid w:val="003433AE"/>
    <w:rsid w:val="003502F9"/>
    <w:rsid w:val="00352E06"/>
    <w:rsid w:val="0035310C"/>
    <w:rsid w:val="00354D6A"/>
    <w:rsid w:val="0036732B"/>
    <w:rsid w:val="00377B06"/>
    <w:rsid w:val="00377DA2"/>
    <w:rsid w:val="003848CB"/>
    <w:rsid w:val="0038542C"/>
    <w:rsid w:val="00385EEE"/>
    <w:rsid w:val="00387D2A"/>
    <w:rsid w:val="003A2D36"/>
    <w:rsid w:val="003A7458"/>
    <w:rsid w:val="003B6721"/>
    <w:rsid w:val="003B789D"/>
    <w:rsid w:val="003C29EE"/>
    <w:rsid w:val="003C3367"/>
    <w:rsid w:val="003C5D1E"/>
    <w:rsid w:val="003E0D66"/>
    <w:rsid w:val="003F2899"/>
    <w:rsid w:val="00405A16"/>
    <w:rsid w:val="004155DD"/>
    <w:rsid w:val="00417719"/>
    <w:rsid w:val="00422CB2"/>
    <w:rsid w:val="00425C4A"/>
    <w:rsid w:val="0043121B"/>
    <w:rsid w:val="00431269"/>
    <w:rsid w:val="004451D7"/>
    <w:rsid w:val="00447324"/>
    <w:rsid w:val="0045437F"/>
    <w:rsid w:val="0046379A"/>
    <w:rsid w:val="00477F0F"/>
    <w:rsid w:val="0048507A"/>
    <w:rsid w:val="00486B3D"/>
    <w:rsid w:val="00491A33"/>
    <w:rsid w:val="00491A65"/>
    <w:rsid w:val="00492294"/>
    <w:rsid w:val="004A1533"/>
    <w:rsid w:val="004A1FAD"/>
    <w:rsid w:val="004A47F5"/>
    <w:rsid w:val="004A7E08"/>
    <w:rsid w:val="004B0802"/>
    <w:rsid w:val="004B40BE"/>
    <w:rsid w:val="004C6A41"/>
    <w:rsid w:val="004C6C83"/>
    <w:rsid w:val="004C6E4D"/>
    <w:rsid w:val="004D0B50"/>
    <w:rsid w:val="004D7B8F"/>
    <w:rsid w:val="0050066B"/>
    <w:rsid w:val="00506C3C"/>
    <w:rsid w:val="005262B9"/>
    <w:rsid w:val="00532AB5"/>
    <w:rsid w:val="00532EC0"/>
    <w:rsid w:val="00535077"/>
    <w:rsid w:val="005509B3"/>
    <w:rsid w:val="00583560"/>
    <w:rsid w:val="00592068"/>
    <w:rsid w:val="00596949"/>
    <w:rsid w:val="005A14CA"/>
    <w:rsid w:val="005A35EE"/>
    <w:rsid w:val="005A3B24"/>
    <w:rsid w:val="005A77B4"/>
    <w:rsid w:val="005B2E8C"/>
    <w:rsid w:val="005B6D6A"/>
    <w:rsid w:val="005C6F3D"/>
    <w:rsid w:val="005D0012"/>
    <w:rsid w:val="005D036E"/>
    <w:rsid w:val="005D37C0"/>
    <w:rsid w:val="005D57AD"/>
    <w:rsid w:val="005E2C87"/>
    <w:rsid w:val="005E3ECB"/>
    <w:rsid w:val="005E4EFF"/>
    <w:rsid w:val="005E5C5D"/>
    <w:rsid w:val="005F3E25"/>
    <w:rsid w:val="005F46D5"/>
    <w:rsid w:val="005F49D6"/>
    <w:rsid w:val="005F7B43"/>
    <w:rsid w:val="00603D95"/>
    <w:rsid w:val="00604FC1"/>
    <w:rsid w:val="00624655"/>
    <w:rsid w:val="00624C7E"/>
    <w:rsid w:val="00627D3D"/>
    <w:rsid w:val="0063555A"/>
    <w:rsid w:val="00636ED7"/>
    <w:rsid w:val="006430B7"/>
    <w:rsid w:val="006433FA"/>
    <w:rsid w:val="006439AE"/>
    <w:rsid w:val="00644105"/>
    <w:rsid w:val="00646B3D"/>
    <w:rsid w:val="00647115"/>
    <w:rsid w:val="0065062D"/>
    <w:rsid w:val="00656C3D"/>
    <w:rsid w:val="00657C3E"/>
    <w:rsid w:val="006610FC"/>
    <w:rsid w:val="00677018"/>
    <w:rsid w:val="006770F7"/>
    <w:rsid w:val="00677CFB"/>
    <w:rsid w:val="00682858"/>
    <w:rsid w:val="00684277"/>
    <w:rsid w:val="006854FF"/>
    <w:rsid w:val="0068780A"/>
    <w:rsid w:val="0068799D"/>
    <w:rsid w:val="00690437"/>
    <w:rsid w:val="00694895"/>
    <w:rsid w:val="006A3652"/>
    <w:rsid w:val="006A430A"/>
    <w:rsid w:val="006A56F4"/>
    <w:rsid w:val="006A7458"/>
    <w:rsid w:val="006B01AB"/>
    <w:rsid w:val="006B24A2"/>
    <w:rsid w:val="006B2578"/>
    <w:rsid w:val="006B5E93"/>
    <w:rsid w:val="006E3EEF"/>
    <w:rsid w:val="006E4E24"/>
    <w:rsid w:val="00701F77"/>
    <w:rsid w:val="00703229"/>
    <w:rsid w:val="0071090B"/>
    <w:rsid w:val="0071111E"/>
    <w:rsid w:val="007326D5"/>
    <w:rsid w:val="00735847"/>
    <w:rsid w:val="00740DFA"/>
    <w:rsid w:val="007503D6"/>
    <w:rsid w:val="0075084A"/>
    <w:rsid w:val="00753BA8"/>
    <w:rsid w:val="00764BC0"/>
    <w:rsid w:val="00773B9E"/>
    <w:rsid w:val="00773F8B"/>
    <w:rsid w:val="00777736"/>
    <w:rsid w:val="00777ACC"/>
    <w:rsid w:val="0078328D"/>
    <w:rsid w:val="00783B38"/>
    <w:rsid w:val="00786642"/>
    <w:rsid w:val="00791C94"/>
    <w:rsid w:val="007939CB"/>
    <w:rsid w:val="00794470"/>
    <w:rsid w:val="00794E0F"/>
    <w:rsid w:val="007A56C2"/>
    <w:rsid w:val="007B045D"/>
    <w:rsid w:val="007B0B82"/>
    <w:rsid w:val="007C127A"/>
    <w:rsid w:val="007C1FB0"/>
    <w:rsid w:val="007D0D0B"/>
    <w:rsid w:val="007E0826"/>
    <w:rsid w:val="007E1391"/>
    <w:rsid w:val="007E53E1"/>
    <w:rsid w:val="007E6836"/>
    <w:rsid w:val="008058C4"/>
    <w:rsid w:val="00806708"/>
    <w:rsid w:val="00811E30"/>
    <w:rsid w:val="008200E8"/>
    <w:rsid w:val="008218A0"/>
    <w:rsid w:val="0083081E"/>
    <w:rsid w:val="0085446B"/>
    <w:rsid w:val="0085623F"/>
    <w:rsid w:val="00861E32"/>
    <w:rsid w:val="00874A01"/>
    <w:rsid w:val="00875EE8"/>
    <w:rsid w:val="00880433"/>
    <w:rsid w:val="00886330"/>
    <w:rsid w:val="00887697"/>
    <w:rsid w:val="00890E59"/>
    <w:rsid w:val="0089146E"/>
    <w:rsid w:val="008921EB"/>
    <w:rsid w:val="008922EF"/>
    <w:rsid w:val="00897045"/>
    <w:rsid w:val="008979C7"/>
    <w:rsid w:val="008A73B4"/>
    <w:rsid w:val="008A78A4"/>
    <w:rsid w:val="008B4461"/>
    <w:rsid w:val="008B68EF"/>
    <w:rsid w:val="008B7F64"/>
    <w:rsid w:val="008C08D5"/>
    <w:rsid w:val="008E1506"/>
    <w:rsid w:val="008E2B1D"/>
    <w:rsid w:val="008E3F92"/>
    <w:rsid w:val="008E63C2"/>
    <w:rsid w:val="008F0581"/>
    <w:rsid w:val="008F0851"/>
    <w:rsid w:val="008F08BA"/>
    <w:rsid w:val="008F1F63"/>
    <w:rsid w:val="00903A21"/>
    <w:rsid w:val="009310DC"/>
    <w:rsid w:val="009317BE"/>
    <w:rsid w:val="00932090"/>
    <w:rsid w:val="00933438"/>
    <w:rsid w:val="00940092"/>
    <w:rsid w:val="009406BC"/>
    <w:rsid w:val="009449D9"/>
    <w:rsid w:val="00950622"/>
    <w:rsid w:val="00963B56"/>
    <w:rsid w:val="00975026"/>
    <w:rsid w:val="0098021E"/>
    <w:rsid w:val="00995C23"/>
    <w:rsid w:val="009965A0"/>
    <w:rsid w:val="009A0508"/>
    <w:rsid w:val="009A0E1E"/>
    <w:rsid w:val="009A409A"/>
    <w:rsid w:val="009C08C9"/>
    <w:rsid w:val="009C2AE9"/>
    <w:rsid w:val="009C4C12"/>
    <w:rsid w:val="009C6E22"/>
    <w:rsid w:val="009C7C51"/>
    <w:rsid w:val="009D160B"/>
    <w:rsid w:val="009E16C7"/>
    <w:rsid w:val="009E27AE"/>
    <w:rsid w:val="009E3CE2"/>
    <w:rsid w:val="009E63DA"/>
    <w:rsid w:val="009E6DF8"/>
    <w:rsid w:val="009E7C9D"/>
    <w:rsid w:val="009F3B15"/>
    <w:rsid w:val="009F5D6E"/>
    <w:rsid w:val="009F7906"/>
    <w:rsid w:val="00A001D9"/>
    <w:rsid w:val="00A04292"/>
    <w:rsid w:val="00A05627"/>
    <w:rsid w:val="00A07142"/>
    <w:rsid w:val="00A07AE2"/>
    <w:rsid w:val="00A11A82"/>
    <w:rsid w:val="00A1302A"/>
    <w:rsid w:val="00A1524E"/>
    <w:rsid w:val="00A215EA"/>
    <w:rsid w:val="00A275B7"/>
    <w:rsid w:val="00A367FC"/>
    <w:rsid w:val="00A43E57"/>
    <w:rsid w:val="00A44157"/>
    <w:rsid w:val="00A54666"/>
    <w:rsid w:val="00A548E6"/>
    <w:rsid w:val="00A5598B"/>
    <w:rsid w:val="00A60798"/>
    <w:rsid w:val="00A7053D"/>
    <w:rsid w:val="00A72DB9"/>
    <w:rsid w:val="00A76ABB"/>
    <w:rsid w:val="00A774AA"/>
    <w:rsid w:val="00A77C81"/>
    <w:rsid w:val="00A8063A"/>
    <w:rsid w:val="00A817B6"/>
    <w:rsid w:val="00A82152"/>
    <w:rsid w:val="00A82D7B"/>
    <w:rsid w:val="00A84198"/>
    <w:rsid w:val="00A86CAF"/>
    <w:rsid w:val="00A9203B"/>
    <w:rsid w:val="00A92DB8"/>
    <w:rsid w:val="00AA475C"/>
    <w:rsid w:val="00AA49F7"/>
    <w:rsid w:val="00AA62BA"/>
    <w:rsid w:val="00AB0445"/>
    <w:rsid w:val="00AB5839"/>
    <w:rsid w:val="00AB745C"/>
    <w:rsid w:val="00AC1294"/>
    <w:rsid w:val="00AC18D7"/>
    <w:rsid w:val="00AC481A"/>
    <w:rsid w:val="00AD3832"/>
    <w:rsid w:val="00AE0A43"/>
    <w:rsid w:val="00AE0D37"/>
    <w:rsid w:val="00AF2FD1"/>
    <w:rsid w:val="00AF7EA1"/>
    <w:rsid w:val="00B12081"/>
    <w:rsid w:val="00B22B67"/>
    <w:rsid w:val="00B23374"/>
    <w:rsid w:val="00B253A0"/>
    <w:rsid w:val="00B26D1F"/>
    <w:rsid w:val="00B441AE"/>
    <w:rsid w:val="00B537D8"/>
    <w:rsid w:val="00B6154E"/>
    <w:rsid w:val="00B844C1"/>
    <w:rsid w:val="00B9057A"/>
    <w:rsid w:val="00B92183"/>
    <w:rsid w:val="00B94662"/>
    <w:rsid w:val="00BA2A45"/>
    <w:rsid w:val="00BA68F7"/>
    <w:rsid w:val="00BB6A62"/>
    <w:rsid w:val="00BB74B6"/>
    <w:rsid w:val="00BC36C4"/>
    <w:rsid w:val="00BC53ED"/>
    <w:rsid w:val="00BD22F0"/>
    <w:rsid w:val="00BE3C24"/>
    <w:rsid w:val="00BE4FDF"/>
    <w:rsid w:val="00BF3912"/>
    <w:rsid w:val="00BF4DDF"/>
    <w:rsid w:val="00C0291D"/>
    <w:rsid w:val="00C047E2"/>
    <w:rsid w:val="00C051CA"/>
    <w:rsid w:val="00C202DE"/>
    <w:rsid w:val="00C22372"/>
    <w:rsid w:val="00C22A67"/>
    <w:rsid w:val="00C46537"/>
    <w:rsid w:val="00C47F0E"/>
    <w:rsid w:val="00C550FB"/>
    <w:rsid w:val="00C57A7C"/>
    <w:rsid w:val="00C611CA"/>
    <w:rsid w:val="00C97537"/>
    <w:rsid w:val="00C97E53"/>
    <w:rsid w:val="00CA04EA"/>
    <w:rsid w:val="00CA2AF4"/>
    <w:rsid w:val="00CA60FE"/>
    <w:rsid w:val="00CA72C5"/>
    <w:rsid w:val="00CB231D"/>
    <w:rsid w:val="00CB37B9"/>
    <w:rsid w:val="00CB6C19"/>
    <w:rsid w:val="00CC2112"/>
    <w:rsid w:val="00CC437E"/>
    <w:rsid w:val="00CC4630"/>
    <w:rsid w:val="00CD602D"/>
    <w:rsid w:val="00CD7206"/>
    <w:rsid w:val="00CE4524"/>
    <w:rsid w:val="00CE7184"/>
    <w:rsid w:val="00D11CC3"/>
    <w:rsid w:val="00D12860"/>
    <w:rsid w:val="00D150EF"/>
    <w:rsid w:val="00D25021"/>
    <w:rsid w:val="00D342E6"/>
    <w:rsid w:val="00D377D2"/>
    <w:rsid w:val="00D459B0"/>
    <w:rsid w:val="00D474E4"/>
    <w:rsid w:val="00D62CD7"/>
    <w:rsid w:val="00D65EFB"/>
    <w:rsid w:val="00D73594"/>
    <w:rsid w:val="00D74FF1"/>
    <w:rsid w:val="00D82FAF"/>
    <w:rsid w:val="00D866C2"/>
    <w:rsid w:val="00D91B0B"/>
    <w:rsid w:val="00D954D2"/>
    <w:rsid w:val="00DA2336"/>
    <w:rsid w:val="00DA52EC"/>
    <w:rsid w:val="00DA7878"/>
    <w:rsid w:val="00DC6177"/>
    <w:rsid w:val="00DE233B"/>
    <w:rsid w:val="00DE300D"/>
    <w:rsid w:val="00DE69E9"/>
    <w:rsid w:val="00DE75FA"/>
    <w:rsid w:val="00DF64A8"/>
    <w:rsid w:val="00E00D42"/>
    <w:rsid w:val="00E0441E"/>
    <w:rsid w:val="00E13ACF"/>
    <w:rsid w:val="00E140FF"/>
    <w:rsid w:val="00E16209"/>
    <w:rsid w:val="00E3395F"/>
    <w:rsid w:val="00E35F1B"/>
    <w:rsid w:val="00E37E36"/>
    <w:rsid w:val="00E47055"/>
    <w:rsid w:val="00E476F2"/>
    <w:rsid w:val="00E51AC6"/>
    <w:rsid w:val="00E538B2"/>
    <w:rsid w:val="00E61599"/>
    <w:rsid w:val="00E61A38"/>
    <w:rsid w:val="00E6423E"/>
    <w:rsid w:val="00E6578D"/>
    <w:rsid w:val="00E76B18"/>
    <w:rsid w:val="00E84DA7"/>
    <w:rsid w:val="00E84DD4"/>
    <w:rsid w:val="00E92099"/>
    <w:rsid w:val="00E93975"/>
    <w:rsid w:val="00E95E0D"/>
    <w:rsid w:val="00E968F5"/>
    <w:rsid w:val="00EA0609"/>
    <w:rsid w:val="00EA0726"/>
    <w:rsid w:val="00EA101A"/>
    <w:rsid w:val="00EA5341"/>
    <w:rsid w:val="00EA7A7D"/>
    <w:rsid w:val="00EC200E"/>
    <w:rsid w:val="00EC617E"/>
    <w:rsid w:val="00ED11F3"/>
    <w:rsid w:val="00ED1A72"/>
    <w:rsid w:val="00ED4DDF"/>
    <w:rsid w:val="00EE1878"/>
    <w:rsid w:val="00F00EFD"/>
    <w:rsid w:val="00F070B9"/>
    <w:rsid w:val="00F12231"/>
    <w:rsid w:val="00F21A04"/>
    <w:rsid w:val="00F27962"/>
    <w:rsid w:val="00F3163D"/>
    <w:rsid w:val="00F45409"/>
    <w:rsid w:val="00F5205C"/>
    <w:rsid w:val="00F57319"/>
    <w:rsid w:val="00F62500"/>
    <w:rsid w:val="00F63645"/>
    <w:rsid w:val="00F65662"/>
    <w:rsid w:val="00F73AF0"/>
    <w:rsid w:val="00F73F2A"/>
    <w:rsid w:val="00F934DC"/>
    <w:rsid w:val="00FA090A"/>
    <w:rsid w:val="00FA09B8"/>
    <w:rsid w:val="00FB1A64"/>
    <w:rsid w:val="00FB1C83"/>
    <w:rsid w:val="00FD06F2"/>
    <w:rsid w:val="00FD0F19"/>
    <w:rsid w:val="00FD27F1"/>
    <w:rsid w:val="00FD4713"/>
    <w:rsid w:val="00FD6152"/>
    <w:rsid w:val="00FE43E3"/>
    <w:rsid w:val="00FE59DA"/>
    <w:rsid w:val="00FF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  <o:rules v:ext="edit">
        <o:r id="V:Rule1" type="connector" idref="#_x0000_s1066"/>
        <o:r id="V:Rule2" type="connector" idref="#_x0000_s1056"/>
        <o:r id="V:Rule3" type="connector" idref="#_x0000_s1055"/>
        <o:r id="V:Rule4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5EEE"/>
    <w:rPr>
      <w:sz w:val="24"/>
      <w:szCs w:val="24"/>
    </w:rPr>
  </w:style>
  <w:style w:type="paragraph" w:styleId="Heading1">
    <w:name w:val="heading 1"/>
    <w:basedOn w:val="Normal"/>
    <w:next w:val="Normal"/>
    <w:qFormat/>
    <w:rsid w:val="00EA5341"/>
    <w:pPr>
      <w:keepNext/>
      <w:ind w:left="144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5341"/>
    <w:pPr>
      <w:keepNext/>
      <w:ind w:left="21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A5341"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rsid w:val="00EA5341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6B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1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34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5341"/>
    <w:pPr>
      <w:jc w:val="center"/>
    </w:pPr>
    <w:rPr>
      <w:b/>
      <w:bCs/>
      <w:sz w:val="36"/>
    </w:rPr>
  </w:style>
  <w:style w:type="character" w:styleId="FollowedHyperlink">
    <w:name w:val="FollowedHyperlink"/>
    <w:rsid w:val="00EA5341"/>
    <w:rPr>
      <w:color w:val="800080"/>
      <w:u w:val="single"/>
    </w:rPr>
  </w:style>
  <w:style w:type="paragraph" w:styleId="BodyTextIndent">
    <w:name w:val="Body Text Indent"/>
    <w:basedOn w:val="Normal"/>
    <w:rsid w:val="00EA5341"/>
    <w:pPr>
      <w:ind w:left="2160"/>
    </w:pPr>
    <w:rPr>
      <w:sz w:val="26"/>
    </w:rPr>
  </w:style>
  <w:style w:type="paragraph" w:styleId="BodyText">
    <w:name w:val="Body Text"/>
    <w:basedOn w:val="Normal"/>
    <w:rsid w:val="00EA5341"/>
    <w:rPr>
      <w:sz w:val="26"/>
    </w:rPr>
  </w:style>
  <w:style w:type="paragraph" w:customStyle="1" w:styleId="CompanyName">
    <w:name w:val="Company Name"/>
    <w:basedOn w:val="Normal"/>
    <w:next w:val="Normal"/>
    <w:autoRedefine/>
    <w:rsid w:val="008F1F63"/>
    <w:rPr>
      <w:b/>
      <w:bCs/>
      <w:sz w:val="28"/>
      <w:szCs w:val="28"/>
      <w:u w:val="single"/>
    </w:rPr>
  </w:style>
  <w:style w:type="paragraph" w:customStyle="1" w:styleId="Objective">
    <w:name w:val="Objective"/>
    <w:basedOn w:val="Normal"/>
    <w:next w:val="BodyText"/>
    <w:rsid w:val="006430B7"/>
    <w:pPr>
      <w:spacing w:before="220" w:after="220" w:line="220" w:lineRule="atLeast"/>
    </w:pPr>
    <w:rPr>
      <w:sz w:val="20"/>
      <w:szCs w:val="20"/>
    </w:rPr>
  </w:style>
  <w:style w:type="paragraph" w:styleId="Header">
    <w:name w:val="header"/>
    <w:basedOn w:val="Normal"/>
    <w:rsid w:val="001F6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63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50E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AC481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C481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25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7B8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12231"/>
    <w:rPr>
      <w:b/>
      <w:bCs/>
      <w:sz w:val="36"/>
      <w:szCs w:val="24"/>
    </w:rPr>
  </w:style>
  <w:style w:type="table" w:styleId="TableGrid">
    <w:name w:val="Table Grid"/>
    <w:basedOn w:val="TableNormal"/>
    <w:rsid w:val="00E14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E140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486B3D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486B3D"/>
    <w:rPr>
      <w:b/>
      <w:bCs/>
    </w:rPr>
  </w:style>
  <w:style w:type="character" w:customStyle="1" w:styleId="public-profile-url">
    <w:name w:val="public-profile-url"/>
    <w:basedOn w:val="DefaultParagraphFont"/>
    <w:rsid w:val="00861E32"/>
  </w:style>
  <w:style w:type="character" w:customStyle="1" w:styleId="OrangeExpanded">
    <w:name w:val="Orange Expanded"/>
    <w:basedOn w:val="DefaultParagraphFont"/>
    <w:uiPriority w:val="1"/>
    <w:qFormat/>
    <w:rsid w:val="00FD27F1"/>
    <w:rPr>
      <w:b/>
      <w:caps/>
      <w:color w:val="C45911"/>
      <w:spacing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7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1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499323?trk=prof-certification-org_n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vsearch/p?keywords=Certified+Supply+Chain+Analyst-CS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media.licdn.com/media/p/2/000/031/2f5/0dc85bf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3D6-07B9-450B-B400-A91E31F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man Bashir</vt:lpstr>
    </vt:vector>
  </TitlesOfParts>
  <Company/>
  <LinksUpToDate>false</LinksUpToDate>
  <CharactersWithSpaces>2747</CharactersWithSpaces>
  <SharedDoc>false</SharedDoc>
  <HLinks>
    <vt:vector size="24" baseType="variant"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499323?trk=prof-certification-org_name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vsearch/p?keywords=Certified+Supply+Chain+Analyst-CSCA</vt:lpwstr>
      </vt:variant>
      <vt:variant>
        <vt:lpwstr/>
      </vt:variant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usman.mir1984@gmail.com</vt:lpwstr>
      </vt:variant>
      <vt:variant>
        <vt:lpwstr/>
      </vt:variant>
      <vt:variant>
        <vt:i4>4653083</vt:i4>
      </vt:variant>
      <vt:variant>
        <vt:i4>-1</vt:i4>
      </vt:variant>
      <vt:variant>
        <vt:i4>1030</vt:i4>
      </vt:variant>
      <vt:variant>
        <vt:i4>1</vt:i4>
      </vt:variant>
      <vt:variant>
        <vt:lpwstr>https://media.licdn.com/media/p/2/000/031/2f5/0dc85bf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n Bashir</dc:title>
  <dc:creator>usman</dc:creator>
  <cp:lastModifiedBy>602HRDESK</cp:lastModifiedBy>
  <cp:revision>64</cp:revision>
  <cp:lastPrinted>2015-04-03T04:14:00Z</cp:lastPrinted>
  <dcterms:created xsi:type="dcterms:W3CDTF">2016-08-07T11:55:00Z</dcterms:created>
  <dcterms:modified xsi:type="dcterms:W3CDTF">2017-07-25T07:04:00Z</dcterms:modified>
</cp:coreProperties>
</file>